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BC15" w14:textId="77777777" w:rsidR="00FC1A81" w:rsidRDefault="00FC1A81" w:rsidP="00FC1A81">
      <w:pPr>
        <w:jc w:val="center"/>
        <w:rPr>
          <w:rFonts w:asciiTheme="majorHAnsi" w:hAnsiTheme="majorHAnsi"/>
          <w:sz w:val="32"/>
          <w:szCs w:val="32"/>
        </w:rPr>
      </w:pPr>
      <w:bookmarkStart w:id="0" w:name="_Hlk14250262"/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1EC5BE" wp14:editId="0694BE67">
            <wp:simplePos x="0" y="0"/>
            <wp:positionH relativeFrom="column">
              <wp:posOffset>2133600</wp:posOffset>
            </wp:positionH>
            <wp:positionV relativeFrom="paragraph">
              <wp:posOffset>285750</wp:posOffset>
            </wp:positionV>
            <wp:extent cx="1676400" cy="1264920"/>
            <wp:effectExtent l="0" t="0" r="0" b="0"/>
            <wp:wrapTight wrapText="bothSides">
              <wp:wrapPolygon edited="0">
                <wp:start x="9818" y="0"/>
                <wp:lineTo x="3927" y="3578"/>
                <wp:lineTo x="3682" y="4229"/>
                <wp:lineTo x="5891" y="5530"/>
                <wp:lineTo x="1718" y="8783"/>
                <wp:lineTo x="245" y="10410"/>
                <wp:lineTo x="1473" y="15940"/>
                <wp:lineTo x="1473" y="17892"/>
                <wp:lineTo x="6627" y="20819"/>
                <wp:lineTo x="9818" y="21145"/>
                <wp:lineTo x="11782" y="21145"/>
                <wp:lineTo x="14973" y="20819"/>
                <wp:lineTo x="20127" y="17892"/>
                <wp:lineTo x="19882" y="15940"/>
                <wp:lineTo x="21355" y="10410"/>
                <wp:lineTo x="19882" y="8783"/>
                <wp:lineTo x="15464" y="5530"/>
                <wp:lineTo x="17673" y="4229"/>
                <wp:lineTo x="17182" y="3253"/>
                <wp:lineTo x="11536" y="0"/>
                <wp:lineTo x="981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C312C" w14:textId="77777777" w:rsidR="00FC1A81" w:rsidRDefault="00FC1A81" w:rsidP="00FC1A81">
      <w:pPr>
        <w:jc w:val="center"/>
        <w:rPr>
          <w:rFonts w:asciiTheme="majorHAnsi" w:hAnsiTheme="majorHAnsi"/>
          <w:sz w:val="32"/>
          <w:szCs w:val="32"/>
        </w:rPr>
      </w:pPr>
    </w:p>
    <w:p w14:paraId="36F719A9" w14:textId="77777777" w:rsidR="00FC1A81" w:rsidRDefault="00FC1A81" w:rsidP="00FC1A81">
      <w:pPr>
        <w:jc w:val="center"/>
        <w:rPr>
          <w:rFonts w:asciiTheme="majorHAnsi" w:hAnsiTheme="majorHAnsi"/>
          <w:sz w:val="32"/>
          <w:szCs w:val="32"/>
        </w:rPr>
      </w:pPr>
    </w:p>
    <w:p w14:paraId="40A03678" w14:textId="77777777" w:rsidR="00FC1A81" w:rsidRDefault="00FC1A81" w:rsidP="00FC1A81">
      <w:pPr>
        <w:rPr>
          <w:rFonts w:asciiTheme="majorHAnsi" w:hAnsiTheme="majorHAnsi"/>
          <w:sz w:val="32"/>
          <w:szCs w:val="32"/>
        </w:rPr>
      </w:pPr>
    </w:p>
    <w:p w14:paraId="5D567DC5" w14:textId="77777777" w:rsidR="00FC1A81" w:rsidRPr="00B63D0E" w:rsidRDefault="00FC1A81" w:rsidP="00FC1A81">
      <w:pPr>
        <w:tabs>
          <w:tab w:val="left" w:pos="2640"/>
        </w:tabs>
        <w:jc w:val="center"/>
        <w:rPr>
          <w:rFonts w:ascii="Book Antiqua" w:hAnsi="Book Antiqua"/>
          <w:sz w:val="32"/>
          <w:szCs w:val="32"/>
        </w:rPr>
      </w:pPr>
      <w:r w:rsidRPr="00B63D0E">
        <w:rPr>
          <w:rFonts w:ascii="Book Antiqua" w:hAnsi="Book Antiqua"/>
          <w:b/>
          <w:sz w:val="28"/>
          <w:szCs w:val="28"/>
        </w:rPr>
        <w:t xml:space="preserve">General Sir John Kotelawala </w:t>
      </w:r>
      <w:proofErr w:type="spellStart"/>
      <w:r w:rsidRPr="00B63D0E">
        <w:rPr>
          <w:rFonts w:ascii="Book Antiqua" w:hAnsi="Book Antiqua"/>
          <w:b/>
          <w:sz w:val="28"/>
          <w:szCs w:val="28"/>
        </w:rPr>
        <w:t>Defence</w:t>
      </w:r>
      <w:proofErr w:type="spellEnd"/>
      <w:r w:rsidRPr="00B63D0E">
        <w:rPr>
          <w:rFonts w:ascii="Book Antiqua" w:hAnsi="Book Antiqua"/>
          <w:b/>
          <w:sz w:val="28"/>
          <w:szCs w:val="28"/>
        </w:rPr>
        <w:t xml:space="preserve"> University</w:t>
      </w:r>
    </w:p>
    <w:p w14:paraId="5A23E926" w14:textId="77777777" w:rsidR="00FC1A81" w:rsidRPr="00B63D0E" w:rsidRDefault="00FC1A81" w:rsidP="00FC1A81">
      <w:pPr>
        <w:rPr>
          <w:rFonts w:ascii="Book Antiqua" w:hAnsi="Book Antiqua"/>
          <w:sz w:val="32"/>
          <w:szCs w:val="32"/>
        </w:rPr>
      </w:pPr>
    </w:p>
    <w:p w14:paraId="2EB436F0" w14:textId="77777777" w:rsidR="002A26FD" w:rsidRDefault="00D96623" w:rsidP="00FC1A81">
      <w:pPr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Visual Computing Project</w:t>
      </w:r>
    </w:p>
    <w:bookmarkEnd w:id="0"/>
    <w:p w14:paraId="52AC70C0" w14:textId="6AE270FE" w:rsidR="00FC1A81" w:rsidRDefault="00F70C1F" w:rsidP="00FC1A81">
      <w:pPr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</w:t>
      </w:r>
      <w:r w:rsidR="00FC1A81" w:rsidRPr="00B63D0E">
        <w:rPr>
          <w:rFonts w:ascii="Book Antiqua" w:hAnsi="Book Antiqua"/>
          <w:sz w:val="44"/>
          <w:szCs w:val="44"/>
        </w:rPr>
        <w:t>Progress Report</w:t>
      </w:r>
    </w:p>
    <w:p w14:paraId="0C15A5A8" w14:textId="289389AE" w:rsidR="00342528" w:rsidRPr="00342528" w:rsidRDefault="00342528" w:rsidP="00342528">
      <w:pPr>
        <w:jc w:val="center"/>
        <w:rPr>
          <w:rFonts w:ascii="Book Antiqua" w:hAnsi="Book Antiqua"/>
          <w:sz w:val="32"/>
          <w:szCs w:val="24"/>
        </w:rPr>
      </w:pPr>
      <w:r w:rsidRPr="00BA34F5">
        <w:rPr>
          <w:rFonts w:ascii="Book Antiqua" w:hAnsi="Book Antiqua"/>
          <w:sz w:val="32"/>
          <w:szCs w:val="24"/>
        </w:rPr>
        <w:t xml:space="preserve">Faculty of Computing </w:t>
      </w:r>
    </w:p>
    <w:p w14:paraId="3C6E4E3E" w14:textId="67BBF4F4" w:rsidR="00FC1A81" w:rsidRPr="00B63D0E" w:rsidRDefault="00FC1A81" w:rsidP="00FC1A81">
      <w:pPr>
        <w:jc w:val="center"/>
        <w:rPr>
          <w:rFonts w:ascii="Book Antiqua" w:hAnsi="Book Antiqua"/>
          <w:sz w:val="32"/>
          <w:szCs w:val="32"/>
        </w:rPr>
      </w:pPr>
      <w:r w:rsidRPr="00B63D0E">
        <w:rPr>
          <w:rFonts w:ascii="Book Antiqua" w:hAnsi="Book Antiqua"/>
          <w:sz w:val="32"/>
          <w:szCs w:val="32"/>
        </w:rPr>
        <w:t>BSc</w:t>
      </w:r>
      <w:r w:rsidR="00F70C1F">
        <w:rPr>
          <w:rFonts w:ascii="Book Antiqua" w:hAnsi="Book Antiqua"/>
          <w:sz w:val="32"/>
          <w:szCs w:val="32"/>
        </w:rPr>
        <w:t xml:space="preserve"> (Hons) </w:t>
      </w:r>
      <w:r w:rsidRPr="00B63D0E">
        <w:rPr>
          <w:rFonts w:ascii="Book Antiqua" w:hAnsi="Book Antiqua"/>
          <w:sz w:val="32"/>
          <w:szCs w:val="32"/>
        </w:rPr>
        <w:t>in IT/</w:t>
      </w:r>
      <w:r w:rsidR="00D96623">
        <w:rPr>
          <w:rFonts w:ascii="Book Antiqua" w:hAnsi="Book Antiqua"/>
          <w:sz w:val="32"/>
          <w:szCs w:val="32"/>
        </w:rPr>
        <w:t>IS</w:t>
      </w:r>
      <w:r w:rsidRPr="00B63D0E">
        <w:rPr>
          <w:rFonts w:ascii="Book Antiqua" w:hAnsi="Book Antiqua"/>
          <w:sz w:val="32"/>
          <w:szCs w:val="32"/>
        </w:rPr>
        <w:t xml:space="preserve"> Degree Program </w:t>
      </w:r>
      <w:r w:rsidR="00D96623">
        <w:rPr>
          <w:rFonts w:ascii="Book Antiqua" w:hAnsi="Book Antiqua"/>
          <w:sz w:val="32"/>
          <w:szCs w:val="32"/>
        </w:rPr>
        <w:t>(Intake 3</w:t>
      </w:r>
      <w:r w:rsidR="0050154F">
        <w:rPr>
          <w:rFonts w:ascii="Book Antiqua" w:hAnsi="Book Antiqua"/>
          <w:sz w:val="32"/>
          <w:szCs w:val="32"/>
        </w:rPr>
        <w:t>6</w:t>
      </w:r>
      <w:r w:rsidR="00D96623">
        <w:rPr>
          <w:rFonts w:ascii="Book Antiqua" w:hAnsi="Book Antiqua"/>
          <w:sz w:val="32"/>
          <w:szCs w:val="32"/>
        </w:rPr>
        <w:t>)</w:t>
      </w:r>
    </w:p>
    <w:p w14:paraId="4CE91366" w14:textId="77777777" w:rsidR="00D96623" w:rsidRPr="00BA34F5" w:rsidRDefault="00D96623" w:rsidP="00FC1A81">
      <w:pPr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sz w:val="32"/>
          <w:szCs w:val="24"/>
        </w:rPr>
        <w:t>Department of IT</w:t>
      </w:r>
    </w:p>
    <w:p w14:paraId="249A1DFA" w14:textId="77777777" w:rsidR="00467A73" w:rsidRDefault="00467A73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81"/>
        <w:gridCol w:w="6764"/>
      </w:tblGrid>
      <w:tr w:rsidR="00B63D0E" w14:paraId="18A63D60" w14:textId="77777777" w:rsidTr="00FB6A95">
        <w:tc>
          <w:tcPr>
            <w:tcW w:w="9445" w:type="dxa"/>
            <w:gridSpan w:val="2"/>
          </w:tcPr>
          <w:p w14:paraId="477CC534" w14:textId="77777777" w:rsidR="00B63D0E" w:rsidRPr="00AF6281" w:rsidRDefault="00B63D0E" w:rsidP="00FB6A9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Project Details</w:t>
            </w:r>
          </w:p>
        </w:tc>
      </w:tr>
      <w:tr w:rsidR="00B63D0E" w14:paraId="08EF54F0" w14:textId="77777777" w:rsidTr="00FB6A95">
        <w:trPr>
          <w:trHeight w:val="278"/>
        </w:trPr>
        <w:tc>
          <w:tcPr>
            <w:tcW w:w="2681" w:type="dxa"/>
          </w:tcPr>
          <w:p w14:paraId="3C8D4B6A" w14:textId="77777777" w:rsidR="00B63D0E" w:rsidRPr="00AF6281" w:rsidRDefault="00B63D0E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proofErr w:type="gramStart"/>
            <w:r w:rsidRPr="00AF6281">
              <w:rPr>
                <w:rFonts w:ascii="Book Antiqua" w:hAnsi="Book Antiqua"/>
                <w:sz w:val="24"/>
                <w:szCs w:val="32"/>
              </w:rPr>
              <w:t>Project  Title</w:t>
            </w:r>
            <w:proofErr w:type="gramEnd"/>
          </w:p>
        </w:tc>
        <w:tc>
          <w:tcPr>
            <w:tcW w:w="6764" w:type="dxa"/>
          </w:tcPr>
          <w:p w14:paraId="1392FC8C" w14:textId="04BA8FC0" w:rsidR="00B63D0E" w:rsidRPr="00AF6281" w:rsidRDefault="0050154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2D Animated Mini Game</w:t>
            </w:r>
          </w:p>
        </w:tc>
      </w:tr>
      <w:tr w:rsidR="00B63D0E" w14:paraId="1821C744" w14:textId="77777777" w:rsidTr="00FB6A95">
        <w:tc>
          <w:tcPr>
            <w:tcW w:w="2681" w:type="dxa"/>
          </w:tcPr>
          <w:p w14:paraId="609A3900" w14:textId="77777777" w:rsidR="00B63D0E" w:rsidRPr="00AF6281" w:rsidRDefault="00F70C1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Group</w:t>
            </w:r>
            <w:r w:rsidR="00B63D0E" w:rsidRPr="00AF6281">
              <w:rPr>
                <w:rFonts w:ascii="Book Antiqua" w:hAnsi="Book Antiqua"/>
                <w:sz w:val="24"/>
                <w:szCs w:val="32"/>
              </w:rPr>
              <w:t xml:space="preserve"> Number</w:t>
            </w:r>
          </w:p>
        </w:tc>
        <w:tc>
          <w:tcPr>
            <w:tcW w:w="6764" w:type="dxa"/>
          </w:tcPr>
          <w:p w14:paraId="1789AF96" w14:textId="6EFB647A" w:rsidR="00B63D0E" w:rsidRPr="00AF6281" w:rsidRDefault="0050154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O 2</w:t>
            </w:r>
          </w:p>
        </w:tc>
      </w:tr>
      <w:tr w:rsidR="00B63D0E" w14:paraId="0BE10D48" w14:textId="77777777" w:rsidTr="00FB6A95">
        <w:tc>
          <w:tcPr>
            <w:tcW w:w="2681" w:type="dxa"/>
          </w:tcPr>
          <w:p w14:paraId="62E630E7" w14:textId="77777777" w:rsidR="00B63D0E" w:rsidRPr="00AF6281" w:rsidRDefault="00B63D0E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 xml:space="preserve">Student </w:t>
            </w:r>
            <w:r w:rsidR="00F70C1F">
              <w:rPr>
                <w:rFonts w:ascii="Book Antiqua" w:hAnsi="Book Antiqua"/>
                <w:sz w:val="24"/>
                <w:szCs w:val="32"/>
              </w:rPr>
              <w:t xml:space="preserve">No and </w:t>
            </w:r>
            <w:r w:rsidRPr="00AF6281">
              <w:rPr>
                <w:rFonts w:ascii="Book Antiqua" w:hAnsi="Book Antiqua"/>
                <w:sz w:val="24"/>
                <w:szCs w:val="32"/>
              </w:rPr>
              <w:t>Name</w:t>
            </w:r>
          </w:p>
        </w:tc>
        <w:tc>
          <w:tcPr>
            <w:tcW w:w="6764" w:type="dxa"/>
          </w:tcPr>
          <w:p w14:paraId="5D154F2A" w14:textId="3EDDFAF5" w:rsidR="0050154F" w:rsidRPr="0050154F" w:rsidRDefault="0050154F" w:rsidP="0050154F">
            <w:pPr>
              <w:pStyle w:val="ListParagraph"/>
              <w:numPr>
                <w:ilvl w:val="0"/>
                <w:numId w:val="1"/>
              </w:numPr>
            </w:pPr>
            <w:r w:rsidRPr="0050154F">
              <w:t>S.H.</w:t>
            </w:r>
            <w:r w:rsidR="00A32EB5">
              <w:t>I.</w:t>
            </w:r>
            <w:r w:rsidRPr="0050154F">
              <w:t>D.N de Silva</w:t>
            </w:r>
            <w:r w:rsidRPr="0050154F">
              <w:tab/>
            </w:r>
            <w:r>
              <w:t xml:space="preserve"> </w:t>
            </w:r>
            <w:r w:rsidRPr="0050154F">
              <w:t>D/BIT/19/0010</w:t>
            </w:r>
            <w:r w:rsidRPr="0050154F">
              <w:tab/>
            </w:r>
          </w:p>
          <w:p w14:paraId="158AE06B" w14:textId="5863E2AF" w:rsidR="0050154F" w:rsidRPr="0050154F" w:rsidRDefault="0050154F" w:rsidP="0050154F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50154F">
              <w:t>L.</w:t>
            </w:r>
            <w:proofErr w:type="gramStart"/>
            <w:r w:rsidRPr="0050154F">
              <w:t>R.Mohamed</w:t>
            </w:r>
            <w:proofErr w:type="spellEnd"/>
            <w:proofErr w:type="gramEnd"/>
            <w:r w:rsidRPr="0050154F">
              <w:tab/>
            </w:r>
            <w:r w:rsidRPr="0050154F">
              <w:tab/>
            </w:r>
            <w:r>
              <w:t xml:space="preserve"> </w:t>
            </w:r>
            <w:r w:rsidRPr="0050154F">
              <w:t>D/BIT/19/0024</w:t>
            </w:r>
            <w:r w:rsidRPr="0050154F">
              <w:tab/>
            </w:r>
          </w:p>
          <w:p w14:paraId="0BD01A67" w14:textId="0B637F46" w:rsidR="0050154F" w:rsidRPr="0050154F" w:rsidRDefault="0050154F" w:rsidP="0050154F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50154F">
              <w:t>N.B.S.</w:t>
            </w:r>
            <w:proofErr w:type="gramStart"/>
            <w:r w:rsidRPr="0050154F">
              <w:t>H.Buddhadasa</w:t>
            </w:r>
            <w:proofErr w:type="spellEnd"/>
            <w:proofErr w:type="gramEnd"/>
            <w:r w:rsidRPr="0050154F">
              <w:tab/>
            </w:r>
            <w:r>
              <w:t xml:space="preserve"> </w:t>
            </w:r>
            <w:r w:rsidRPr="0050154F">
              <w:t>D/BIS/19/0004</w:t>
            </w:r>
            <w:r w:rsidRPr="0050154F">
              <w:tab/>
            </w:r>
          </w:p>
          <w:p w14:paraId="33EEE669" w14:textId="09C626A8" w:rsidR="00B63D0E" w:rsidRPr="0050154F" w:rsidRDefault="0050154F" w:rsidP="0050154F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50154F">
              <w:t>L.K.D.J.</w:t>
            </w:r>
            <w:proofErr w:type="gramStart"/>
            <w:r w:rsidRPr="0050154F">
              <w:t>C.Lokukumarage</w:t>
            </w:r>
            <w:proofErr w:type="spellEnd"/>
            <w:proofErr w:type="gramEnd"/>
            <w:r w:rsidRPr="0050154F">
              <w:tab/>
            </w:r>
            <w:r>
              <w:t xml:space="preserve"> </w:t>
            </w:r>
            <w:r w:rsidRPr="0050154F">
              <w:t>D/BIT/19/0001</w:t>
            </w:r>
            <w:r w:rsidRPr="0050154F">
              <w:tab/>
            </w:r>
          </w:p>
          <w:p w14:paraId="4852E9CD" w14:textId="6806B6EA" w:rsidR="0050154F" w:rsidRPr="0050154F" w:rsidRDefault="0050154F" w:rsidP="0050154F">
            <w:pPr>
              <w:pStyle w:val="ListParagraph"/>
              <w:numPr>
                <w:ilvl w:val="0"/>
                <w:numId w:val="1"/>
              </w:numPr>
            </w:pPr>
            <w:r w:rsidRPr="0050154F">
              <w:t xml:space="preserve">D.K. </w:t>
            </w:r>
            <w:proofErr w:type="spellStart"/>
            <w:r w:rsidRPr="0050154F">
              <w:t>Sasiprabha</w:t>
            </w:r>
            <w:proofErr w:type="spellEnd"/>
            <w:r w:rsidRPr="0050154F">
              <w:t xml:space="preserve">                 D/BIS/19/0007</w:t>
            </w:r>
            <w:r>
              <w:t xml:space="preserve"> </w:t>
            </w:r>
          </w:p>
          <w:p w14:paraId="606FAED0" w14:textId="77777777" w:rsidR="00F70C1F" w:rsidRDefault="00F70C1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</w:p>
          <w:p w14:paraId="37924D63" w14:textId="77777777" w:rsidR="00F70C1F" w:rsidRDefault="00F70C1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</w:p>
          <w:p w14:paraId="02AF910E" w14:textId="77777777" w:rsidR="00F70C1F" w:rsidRDefault="00F70C1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</w:p>
          <w:p w14:paraId="245C8182" w14:textId="77777777" w:rsidR="00F70C1F" w:rsidRPr="00AF6281" w:rsidRDefault="00F70C1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B63D0E" w14:paraId="7BC6A6CE" w14:textId="77777777" w:rsidTr="00FB6A95">
        <w:tc>
          <w:tcPr>
            <w:tcW w:w="2681" w:type="dxa"/>
          </w:tcPr>
          <w:p w14:paraId="53C73E59" w14:textId="77777777" w:rsidR="00B63D0E" w:rsidRPr="00AF6281" w:rsidRDefault="00B63D0E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upervisor</w:t>
            </w:r>
          </w:p>
        </w:tc>
        <w:tc>
          <w:tcPr>
            <w:tcW w:w="6764" w:type="dxa"/>
          </w:tcPr>
          <w:p w14:paraId="1DAFC935" w14:textId="6D30A376" w:rsidR="00B63D0E" w:rsidRPr="00AF6281" w:rsidRDefault="0050154F" w:rsidP="00FB6A95">
            <w:pPr>
              <w:spacing w:after="0" w:line="240" w:lineRule="auto"/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 xml:space="preserve">Mr. W.M.S.R </w:t>
            </w:r>
            <w:proofErr w:type="spellStart"/>
            <w:r>
              <w:rPr>
                <w:rFonts w:ascii="Book Antiqua" w:hAnsi="Book Antiqua"/>
                <w:sz w:val="24"/>
                <w:szCs w:val="32"/>
              </w:rPr>
              <w:t>Bandara</w:t>
            </w:r>
            <w:proofErr w:type="spellEnd"/>
          </w:p>
        </w:tc>
      </w:tr>
    </w:tbl>
    <w:p w14:paraId="0EFA21A7" w14:textId="77777777" w:rsidR="00B63D0E" w:rsidRDefault="00B63D0E"/>
    <w:p w14:paraId="2CE9BE0A" w14:textId="77777777" w:rsidR="00AF6281" w:rsidRDefault="00AF6281"/>
    <w:p w14:paraId="1E2C4C38" w14:textId="77777777" w:rsidR="00AF6281" w:rsidRDefault="00AF6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281" w:rsidRPr="00D96623" w14:paraId="2CBE89FB" w14:textId="77777777" w:rsidTr="00AF628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474B7DE" w14:textId="77777777" w:rsidR="00AF6281" w:rsidRPr="00D96623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Repo</w:t>
            </w:r>
            <w:r w:rsidR="00A5631E" w:rsidRPr="00D96623">
              <w:rPr>
                <w:rFonts w:ascii="Book Antiqua" w:hAnsi="Book Antiqua"/>
                <w:sz w:val="24"/>
                <w:szCs w:val="32"/>
              </w:rPr>
              <w:t>r</w:t>
            </w:r>
            <w:r w:rsidRPr="00D96623">
              <w:rPr>
                <w:rFonts w:ascii="Book Antiqua" w:hAnsi="Book Antiqua"/>
                <w:sz w:val="24"/>
                <w:szCs w:val="32"/>
              </w:rPr>
              <w:t>t 1</w:t>
            </w:r>
          </w:p>
        </w:tc>
      </w:tr>
      <w:tr w:rsidR="00D96623" w:rsidRPr="00D96623" w14:paraId="791FB9A6" w14:textId="77777777" w:rsidTr="00D96623">
        <w:tc>
          <w:tcPr>
            <w:tcW w:w="9350" w:type="dxa"/>
            <w:gridSpan w:val="2"/>
            <w:shd w:val="clear" w:color="auto" w:fill="FFFFFF" w:themeFill="background1"/>
          </w:tcPr>
          <w:p w14:paraId="24C01CDB" w14:textId="43CA3175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</w:t>
            </w:r>
            <w:r>
              <w:rPr>
                <w:rFonts w:ascii="Book Antiqua" w:hAnsi="Book Antiqua"/>
                <w:sz w:val="24"/>
                <w:szCs w:val="32"/>
              </w:rPr>
              <w:t>:</w:t>
            </w:r>
          </w:p>
        </w:tc>
      </w:tr>
      <w:tr w:rsidR="00D96623" w:rsidRPr="00D96623" w14:paraId="21C2C372" w14:textId="77777777" w:rsidTr="00D96623">
        <w:trPr>
          <w:trHeight w:val="2150"/>
        </w:trPr>
        <w:tc>
          <w:tcPr>
            <w:tcW w:w="9350" w:type="dxa"/>
            <w:gridSpan w:val="2"/>
            <w:shd w:val="clear" w:color="auto" w:fill="FFFFFF" w:themeFill="background1"/>
          </w:tcPr>
          <w:p w14:paraId="51220911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AF6281" w14:paraId="29959F5F" w14:textId="77777777" w:rsidTr="00AF6281">
        <w:tc>
          <w:tcPr>
            <w:tcW w:w="9350" w:type="dxa"/>
            <w:gridSpan w:val="2"/>
          </w:tcPr>
          <w:p w14:paraId="47D09FF7" w14:textId="77777777" w:rsidR="00AF6281" w:rsidRPr="00AF6281" w:rsidRDefault="00AF6281" w:rsidP="00AF6281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AF6281" w14:paraId="70696FFB" w14:textId="77777777" w:rsidTr="00AF6281">
        <w:tc>
          <w:tcPr>
            <w:tcW w:w="9350" w:type="dxa"/>
            <w:gridSpan w:val="2"/>
          </w:tcPr>
          <w:p w14:paraId="6C0FD4C7" w14:textId="77777777" w:rsid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662CB42" w14:textId="77777777" w:rsid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71C6B49" w14:textId="77777777" w:rsid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84C8DDC" w14:textId="77777777" w:rsid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BEB0F8E" w14:textId="77777777" w:rsid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3C0A43C" w14:textId="77777777" w:rsidR="00AF6281" w:rsidRPr="00AF6281" w:rsidRDefault="00AF6281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AF6281" w14:paraId="442C5E7D" w14:textId="77777777" w:rsidTr="00AF6281">
        <w:tc>
          <w:tcPr>
            <w:tcW w:w="9350" w:type="dxa"/>
            <w:gridSpan w:val="2"/>
          </w:tcPr>
          <w:p w14:paraId="17F9D663" w14:textId="77777777" w:rsidR="00AF6281" w:rsidRPr="00AF6281" w:rsidRDefault="00AF6281" w:rsidP="00AF6281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66A26483" w14:textId="77777777" w:rsid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EF6D98A" w14:textId="77777777" w:rsid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F048F2C" w14:textId="77777777" w:rsid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CF5778E" w14:textId="77777777" w:rsid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FF863FD" w14:textId="77777777" w:rsid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720E634" w14:textId="77777777" w:rsidR="00AF6281" w:rsidRPr="00AF6281" w:rsidRDefault="00AF6281" w:rsidP="00AF6281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AF6281" w14:paraId="72188CA2" w14:textId="77777777" w:rsidTr="00B30A7D">
        <w:tc>
          <w:tcPr>
            <w:tcW w:w="4675" w:type="dxa"/>
          </w:tcPr>
          <w:p w14:paraId="7531B627" w14:textId="77777777" w:rsidR="00AF6281" w:rsidRPr="00AF6281" w:rsidRDefault="00AF6281" w:rsidP="00AF6281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0F25E0B8" w14:textId="77777777" w:rsidR="00AF6281" w:rsidRPr="00AF6281" w:rsidRDefault="00AF6281" w:rsidP="00AF6281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3B2AB1B6" w14:textId="77777777" w:rsidR="00AF6281" w:rsidRPr="00AF6281" w:rsidRDefault="00AF6281" w:rsidP="00AF6281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6FF055CD" w14:textId="77777777" w:rsidR="00AF6281" w:rsidRPr="00AF6281" w:rsidRDefault="00AF6281" w:rsidP="00AF6281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32D82A19" w14:textId="77777777" w:rsidR="00A5631E" w:rsidRDefault="00A56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31E" w14:paraId="3EB92A76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9D3D5AE" w14:textId="77777777" w:rsidR="00A5631E" w:rsidRPr="00AF6281" w:rsidRDefault="00A5631E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lastRenderedPageBreak/>
              <w:t>Repo</w:t>
            </w:r>
            <w:r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t 2</w:t>
            </w:r>
          </w:p>
        </w:tc>
      </w:tr>
      <w:tr w:rsidR="00D96623" w14:paraId="43FEF404" w14:textId="77777777" w:rsidTr="00D96623">
        <w:trPr>
          <w:trHeight w:val="440"/>
        </w:trPr>
        <w:tc>
          <w:tcPr>
            <w:tcW w:w="9350" w:type="dxa"/>
            <w:gridSpan w:val="2"/>
            <w:shd w:val="clear" w:color="auto" w:fill="FFFFFF" w:themeFill="background1"/>
          </w:tcPr>
          <w:p w14:paraId="609EB7D3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</w:t>
            </w:r>
            <w:r>
              <w:rPr>
                <w:rFonts w:ascii="Book Antiqua" w:hAnsi="Book Antiqua"/>
                <w:sz w:val="24"/>
                <w:szCs w:val="32"/>
              </w:rPr>
              <w:t>:</w:t>
            </w:r>
          </w:p>
        </w:tc>
      </w:tr>
      <w:tr w:rsidR="00D96623" w14:paraId="17B4A60A" w14:textId="77777777" w:rsidTr="00D96623">
        <w:trPr>
          <w:trHeight w:val="2492"/>
        </w:trPr>
        <w:tc>
          <w:tcPr>
            <w:tcW w:w="9350" w:type="dxa"/>
            <w:gridSpan w:val="2"/>
            <w:shd w:val="clear" w:color="auto" w:fill="FFFFFF" w:themeFill="background1"/>
          </w:tcPr>
          <w:p w14:paraId="26E4198B" w14:textId="77777777" w:rsidR="00D96623" w:rsidRPr="00AF6281" w:rsidRDefault="00D96623" w:rsidP="00D9662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A5631E" w14:paraId="6496AE25" w14:textId="77777777" w:rsidTr="00651182">
        <w:tc>
          <w:tcPr>
            <w:tcW w:w="9350" w:type="dxa"/>
            <w:gridSpan w:val="2"/>
          </w:tcPr>
          <w:p w14:paraId="08529E7C" w14:textId="77777777" w:rsidR="00A5631E" w:rsidRPr="00AF6281" w:rsidRDefault="00A5631E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A5631E" w14:paraId="5BD977C8" w14:textId="77777777" w:rsidTr="00651182">
        <w:tc>
          <w:tcPr>
            <w:tcW w:w="9350" w:type="dxa"/>
            <w:gridSpan w:val="2"/>
          </w:tcPr>
          <w:p w14:paraId="03A3BD01" w14:textId="77777777" w:rsidR="00A5631E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B9670A2" w14:textId="77777777" w:rsidR="00A5631E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56BC335" w14:textId="77777777" w:rsidR="00A5631E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22C7F40" w14:textId="77777777" w:rsidR="00A5631E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01AA087" w14:textId="77777777" w:rsidR="00A5631E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88D328E" w14:textId="77777777" w:rsidR="00A5631E" w:rsidRPr="00AF6281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A5631E" w14:paraId="171F4137" w14:textId="77777777" w:rsidTr="00651182">
        <w:tc>
          <w:tcPr>
            <w:tcW w:w="9350" w:type="dxa"/>
            <w:gridSpan w:val="2"/>
          </w:tcPr>
          <w:p w14:paraId="40D519C9" w14:textId="77777777" w:rsidR="00A5631E" w:rsidRPr="00AF6281" w:rsidRDefault="00A5631E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4A4AFD99" w14:textId="77777777" w:rsidR="00A5631E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9EFBEA8" w14:textId="77777777" w:rsidR="00A5631E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D721856" w14:textId="77777777" w:rsidR="00A5631E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D1C64E5" w14:textId="77777777" w:rsidR="00A5631E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557943D" w14:textId="77777777" w:rsidR="00A5631E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BDEA2FB" w14:textId="77777777" w:rsidR="00A5631E" w:rsidRPr="00AF6281" w:rsidRDefault="00A5631E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A5631E" w14:paraId="30A53A4D" w14:textId="77777777" w:rsidTr="00651182">
        <w:tc>
          <w:tcPr>
            <w:tcW w:w="4675" w:type="dxa"/>
          </w:tcPr>
          <w:p w14:paraId="2515A024" w14:textId="77777777" w:rsidR="00A5631E" w:rsidRPr="00AF6281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49AD51A8" w14:textId="77777777" w:rsidR="00A5631E" w:rsidRPr="00AF6281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192265F0" w14:textId="77777777" w:rsidR="00A5631E" w:rsidRPr="00AF6281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57AD5BBD" w14:textId="77777777" w:rsidR="00A5631E" w:rsidRPr="00AF6281" w:rsidRDefault="00A5631E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4DBA713E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359E61DB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4972621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lastRenderedPageBreak/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3</w:t>
            </w:r>
          </w:p>
        </w:tc>
      </w:tr>
      <w:tr w:rsidR="00D96623" w14:paraId="28A1DC01" w14:textId="77777777" w:rsidTr="00651182">
        <w:tc>
          <w:tcPr>
            <w:tcW w:w="9350" w:type="dxa"/>
            <w:gridSpan w:val="2"/>
          </w:tcPr>
          <w:p w14:paraId="181CEC4C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D96623" w14:paraId="63DFC022" w14:textId="77777777" w:rsidTr="00D96623">
        <w:trPr>
          <w:trHeight w:val="2582"/>
        </w:trPr>
        <w:tc>
          <w:tcPr>
            <w:tcW w:w="9350" w:type="dxa"/>
            <w:gridSpan w:val="2"/>
          </w:tcPr>
          <w:p w14:paraId="6481D546" w14:textId="77777777" w:rsidR="00D96623" w:rsidRPr="00AF6281" w:rsidRDefault="00D96623" w:rsidP="00D9662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7AE39A91" w14:textId="77777777" w:rsidTr="00651182">
        <w:tc>
          <w:tcPr>
            <w:tcW w:w="9350" w:type="dxa"/>
            <w:gridSpan w:val="2"/>
          </w:tcPr>
          <w:p w14:paraId="19DAD329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41086731" w14:textId="77777777" w:rsidTr="00651182">
        <w:tc>
          <w:tcPr>
            <w:tcW w:w="9350" w:type="dxa"/>
            <w:gridSpan w:val="2"/>
          </w:tcPr>
          <w:p w14:paraId="08ADA23E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835D7DA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4A689E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4065117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161D333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0EFF7F5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E3181B2" w14:textId="77777777" w:rsidTr="00651182">
        <w:tc>
          <w:tcPr>
            <w:tcW w:w="9350" w:type="dxa"/>
            <w:gridSpan w:val="2"/>
          </w:tcPr>
          <w:p w14:paraId="7A6B9FEF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0DE38B9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D6DD0FA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8F6F37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4E704C2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DAE48DD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22E1D94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644CA61E" w14:textId="77777777" w:rsidTr="00651182">
        <w:tc>
          <w:tcPr>
            <w:tcW w:w="4675" w:type="dxa"/>
          </w:tcPr>
          <w:p w14:paraId="3C4955B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646A3554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598CCE47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09D24FD0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6B8DB8A5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67E5DC36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6F1736D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lastRenderedPageBreak/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4</w:t>
            </w:r>
          </w:p>
        </w:tc>
      </w:tr>
      <w:tr w:rsidR="00D96623" w14:paraId="799EF513" w14:textId="77777777" w:rsidTr="00651182">
        <w:tc>
          <w:tcPr>
            <w:tcW w:w="9350" w:type="dxa"/>
            <w:gridSpan w:val="2"/>
          </w:tcPr>
          <w:p w14:paraId="783DE59F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D96623" w14:paraId="6F55FCEE" w14:textId="77777777" w:rsidTr="00D96623">
        <w:trPr>
          <w:trHeight w:val="2222"/>
        </w:trPr>
        <w:tc>
          <w:tcPr>
            <w:tcW w:w="9350" w:type="dxa"/>
            <w:gridSpan w:val="2"/>
          </w:tcPr>
          <w:p w14:paraId="622CE4E4" w14:textId="77777777" w:rsidR="00D96623" w:rsidRPr="00AF6281" w:rsidRDefault="00D96623" w:rsidP="00D96623">
            <w:pPr>
              <w:tabs>
                <w:tab w:val="left" w:pos="765"/>
              </w:tabs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1CE71D5E" w14:textId="77777777" w:rsidTr="00651182">
        <w:tc>
          <w:tcPr>
            <w:tcW w:w="9350" w:type="dxa"/>
            <w:gridSpan w:val="2"/>
          </w:tcPr>
          <w:p w14:paraId="50D52B33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47F5981E" w14:textId="77777777" w:rsidTr="00651182">
        <w:tc>
          <w:tcPr>
            <w:tcW w:w="9350" w:type="dxa"/>
            <w:gridSpan w:val="2"/>
          </w:tcPr>
          <w:p w14:paraId="695E70D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71B01AD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21C3E70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0941A70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CC72D0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017466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76858C37" w14:textId="77777777" w:rsidTr="00651182">
        <w:tc>
          <w:tcPr>
            <w:tcW w:w="9350" w:type="dxa"/>
            <w:gridSpan w:val="2"/>
          </w:tcPr>
          <w:p w14:paraId="33D98C8B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3BF17B93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A1E9064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1962BF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9206756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B291D3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352B20D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6CE0BA5F" w14:textId="77777777" w:rsidTr="00651182">
        <w:tc>
          <w:tcPr>
            <w:tcW w:w="4675" w:type="dxa"/>
          </w:tcPr>
          <w:p w14:paraId="7C60FE9B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bookmarkStart w:id="1" w:name="_GoBack"/>
            <w:bookmarkEnd w:id="1"/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30147E6A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1D4276F6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19DA75AA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045AB086" w14:textId="77777777" w:rsidR="00DF53D7" w:rsidRDefault="00DF53D7"/>
    <w:p w14:paraId="2632A846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2124FB76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06E43A0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5</w:t>
            </w:r>
          </w:p>
        </w:tc>
      </w:tr>
      <w:tr w:rsidR="00D96623" w14:paraId="13A270A2" w14:textId="77777777" w:rsidTr="00651182">
        <w:tc>
          <w:tcPr>
            <w:tcW w:w="9350" w:type="dxa"/>
            <w:gridSpan w:val="2"/>
          </w:tcPr>
          <w:p w14:paraId="22CFA966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D96623" w14:paraId="5B38E19F" w14:textId="77777777" w:rsidTr="00D96623">
        <w:trPr>
          <w:trHeight w:val="2402"/>
        </w:trPr>
        <w:tc>
          <w:tcPr>
            <w:tcW w:w="9350" w:type="dxa"/>
            <w:gridSpan w:val="2"/>
          </w:tcPr>
          <w:p w14:paraId="59C7A605" w14:textId="77777777" w:rsidR="00D96623" w:rsidRPr="00AF6281" w:rsidRDefault="00D96623" w:rsidP="00D9662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69BE9B84" w14:textId="77777777" w:rsidTr="00651182">
        <w:tc>
          <w:tcPr>
            <w:tcW w:w="9350" w:type="dxa"/>
            <w:gridSpan w:val="2"/>
          </w:tcPr>
          <w:p w14:paraId="30348427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1085221A" w14:textId="77777777" w:rsidTr="00651182">
        <w:tc>
          <w:tcPr>
            <w:tcW w:w="9350" w:type="dxa"/>
            <w:gridSpan w:val="2"/>
          </w:tcPr>
          <w:p w14:paraId="5060FE8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41075C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6822D40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B0EDCA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4348609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E06A8C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7ACD93AF" w14:textId="77777777" w:rsidTr="00651182">
        <w:tc>
          <w:tcPr>
            <w:tcW w:w="9350" w:type="dxa"/>
            <w:gridSpan w:val="2"/>
          </w:tcPr>
          <w:p w14:paraId="5E79EA3A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061BA869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E1888DA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E4702B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53EFE9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CB8D85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A506F5F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90E8FAB" w14:textId="77777777" w:rsidTr="00651182">
        <w:tc>
          <w:tcPr>
            <w:tcW w:w="4675" w:type="dxa"/>
          </w:tcPr>
          <w:p w14:paraId="3BA78A4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25716AD7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0B1C7CC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5EEC448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2EAA60AC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4083E1F4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94B803F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6</w:t>
            </w:r>
          </w:p>
        </w:tc>
      </w:tr>
      <w:tr w:rsidR="00D96623" w14:paraId="36044505" w14:textId="77777777" w:rsidTr="00651182">
        <w:tc>
          <w:tcPr>
            <w:tcW w:w="9350" w:type="dxa"/>
            <w:gridSpan w:val="2"/>
          </w:tcPr>
          <w:p w14:paraId="1E802B27" w14:textId="77777777" w:rsidR="00D96623" w:rsidRPr="00D96623" w:rsidRDefault="00D96623" w:rsidP="00D96623">
            <w:pPr>
              <w:rPr>
                <w:rFonts w:ascii="Book Antiqua" w:hAnsi="Book Antiqua"/>
                <w:sz w:val="24"/>
                <w:szCs w:val="32"/>
              </w:rPr>
            </w:pPr>
            <w:r w:rsidRPr="00D9662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D96623" w14:paraId="7D8272EF" w14:textId="77777777" w:rsidTr="00BD73B5">
        <w:trPr>
          <w:trHeight w:val="2582"/>
        </w:trPr>
        <w:tc>
          <w:tcPr>
            <w:tcW w:w="9350" w:type="dxa"/>
            <w:gridSpan w:val="2"/>
          </w:tcPr>
          <w:p w14:paraId="5CD8A017" w14:textId="77777777" w:rsidR="00D96623" w:rsidRPr="00AF6281" w:rsidRDefault="00D96623" w:rsidP="00D9662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232BA44B" w14:textId="77777777" w:rsidTr="00651182">
        <w:tc>
          <w:tcPr>
            <w:tcW w:w="9350" w:type="dxa"/>
            <w:gridSpan w:val="2"/>
          </w:tcPr>
          <w:p w14:paraId="10804033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6FF6BBE0" w14:textId="77777777" w:rsidTr="00651182">
        <w:tc>
          <w:tcPr>
            <w:tcW w:w="9350" w:type="dxa"/>
            <w:gridSpan w:val="2"/>
          </w:tcPr>
          <w:p w14:paraId="5C4A9AD3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52278B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67E5CE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8BDC70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3894696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465C9AD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81265AA" w14:textId="77777777" w:rsidTr="00651182">
        <w:tc>
          <w:tcPr>
            <w:tcW w:w="9350" w:type="dxa"/>
            <w:gridSpan w:val="2"/>
          </w:tcPr>
          <w:p w14:paraId="67926BE5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77422334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F4D7B2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A795092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B14B1A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3EF36FF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B1D8F62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563AB210" w14:textId="77777777" w:rsidTr="00651182">
        <w:tc>
          <w:tcPr>
            <w:tcW w:w="4675" w:type="dxa"/>
          </w:tcPr>
          <w:p w14:paraId="64D2F409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0BE8EFD7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Signed (Student):</w:t>
            </w:r>
          </w:p>
        </w:tc>
        <w:tc>
          <w:tcPr>
            <w:tcW w:w="4675" w:type="dxa"/>
          </w:tcPr>
          <w:p w14:paraId="0245B42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471D9DC7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Signed (Supervisor):</w:t>
            </w:r>
          </w:p>
        </w:tc>
      </w:tr>
    </w:tbl>
    <w:p w14:paraId="24CDE755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7D137962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A30615A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7</w:t>
            </w:r>
          </w:p>
        </w:tc>
      </w:tr>
      <w:tr w:rsidR="00BD73B5" w14:paraId="68582CAC" w14:textId="77777777" w:rsidTr="00651182">
        <w:tc>
          <w:tcPr>
            <w:tcW w:w="9350" w:type="dxa"/>
            <w:gridSpan w:val="2"/>
          </w:tcPr>
          <w:p w14:paraId="6F248D93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104F8E88" w14:textId="77777777" w:rsidTr="00BD73B5">
        <w:trPr>
          <w:trHeight w:val="2312"/>
        </w:trPr>
        <w:tc>
          <w:tcPr>
            <w:tcW w:w="9350" w:type="dxa"/>
            <w:gridSpan w:val="2"/>
          </w:tcPr>
          <w:p w14:paraId="19B6AE75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5B6BF24A" w14:textId="77777777" w:rsidTr="00651182">
        <w:tc>
          <w:tcPr>
            <w:tcW w:w="9350" w:type="dxa"/>
            <w:gridSpan w:val="2"/>
          </w:tcPr>
          <w:p w14:paraId="571BAA95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73BE555D" w14:textId="77777777" w:rsidTr="00651182">
        <w:tc>
          <w:tcPr>
            <w:tcW w:w="9350" w:type="dxa"/>
            <w:gridSpan w:val="2"/>
          </w:tcPr>
          <w:p w14:paraId="573AEAC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A4CE13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26861B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97A149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B7557B3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FB23C40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5DF0DB76" w14:textId="77777777" w:rsidTr="00651182">
        <w:tc>
          <w:tcPr>
            <w:tcW w:w="9350" w:type="dxa"/>
            <w:gridSpan w:val="2"/>
          </w:tcPr>
          <w:p w14:paraId="67DDC333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41966374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1723082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4BBBD1F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1533C8E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146FBD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B37277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D91456C" w14:textId="77777777" w:rsidTr="00651182">
        <w:tc>
          <w:tcPr>
            <w:tcW w:w="4675" w:type="dxa"/>
          </w:tcPr>
          <w:p w14:paraId="7C202DA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7984868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Signed (Student):</w:t>
            </w:r>
          </w:p>
        </w:tc>
        <w:tc>
          <w:tcPr>
            <w:tcW w:w="4675" w:type="dxa"/>
          </w:tcPr>
          <w:p w14:paraId="6C29FD06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21DCC57E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Signed (Supervisor):</w:t>
            </w:r>
          </w:p>
        </w:tc>
      </w:tr>
    </w:tbl>
    <w:p w14:paraId="3921011F" w14:textId="77777777" w:rsidR="00DF53D7" w:rsidRDefault="00DF53D7"/>
    <w:p w14:paraId="4234E7A4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67964273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2A74F34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8</w:t>
            </w:r>
          </w:p>
        </w:tc>
      </w:tr>
      <w:tr w:rsidR="00BD73B5" w14:paraId="6F0C1BC0" w14:textId="77777777" w:rsidTr="00651182">
        <w:tc>
          <w:tcPr>
            <w:tcW w:w="9350" w:type="dxa"/>
            <w:gridSpan w:val="2"/>
          </w:tcPr>
          <w:p w14:paraId="0A801757" w14:textId="77777777" w:rsidR="00BD73B5" w:rsidRPr="00BD73B5" w:rsidRDefault="00BD73B5" w:rsidP="00BD73B5">
            <w:pPr>
              <w:tabs>
                <w:tab w:val="left" w:pos="3045"/>
                <w:tab w:val="center" w:pos="4567"/>
              </w:tabs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70403B14" w14:textId="77777777" w:rsidTr="00BD73B5">
        <w:trPr>
          <w:trHeight w:val="2492"/>
        </w:trPr>
        <w:tc>
          <w:tcPr>
            <w:tcW w:w="9350" w:type="dxa"/>
            <w:gridSpan w:val="2"/>
          </w:tcPr>
          <w:p w14:paraId="3E9188F7" w14:textId="77777777" w:rsidR="00BD73B5" w:rsidRDefault="00BD73B5" w:rsidP="00BD73B5">
            <w:pPr>
              <w:tabs>
                <w:tab w:val="left" w:pos="3045"/>
                <w:tab w:val="center" w:pos="4567"/>
              </w:tabs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5F140DF6" w14:textId="77777777" w:rsidTr="00651182">
        <w:tc>
          <w:tcPr>
            <w:tcW w:w="9350" w:type="dxa"/>
            <w:gridSpan w:val="2"/>
          </w:tcPr>
          <w:p w14:paraId="6B2755D0" w14:textId="77777777" w:rsidR="00DF53D7" w:rsidRPr="00AF6281" w:rsidRDefault="00BD73B5" w:rsidP="00BD73B5">
            <w:pPr>
              <w:tabs>
                <w:tab w:val="left" w:pos="3045"/>
                <w:tab w:val="center" w:pos="4567"/>
              </w:tabs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ab/>
            </w:r>
            <w:r>
              <w:rPr>
                <w:rFonts w:ascii="Book Antiqua" w:hAnsi="Book Antiqua"/>
                <w:b/>
                <w:sz w:val="24"/>
                <w:szCs w:val="32"/>
              </w:rPr>
              <w:tab/>
            </w:r>
            <w:r w:rsidR="00DF53D7"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48954468" w14:textId="77777777" w:rsidTr="00651182">
        <w:tc>
          <w:tcPr>
            <w:tcW w:w="9350" w:type="dxa"/>
            <w:gridSpan w:val="2"/>
          </w:tcPr>
          <w:p w14:paraId="1F688AE2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8A4C4E4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4220890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8AF5CD3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A88BC5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AADCCC4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58FA4139" w14:textId="77777777" w:rsidTr="00651182">
        <w:tc>
          <w:tcPr>
            <w:tcW w:w="9350" w:type="dxa"/>
            <w:gridSpan w:val="2"/>
          </w:tcPr>
          <w:p w14:paraId="216E356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1C029DC9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B6BEFCD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6DB65C2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9DBBEF6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E39A40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4569762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8FD1798" w14:textId="77777777" w:rsidTr="00651182">
        <w:tc>
          <w:tcPr>
            <w:tcW w:w="4675" w:type="dxa"/>
          </w:tcPr>
          <w:p w14:paraId="13A51182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3E9D6DF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38913A82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367E5E86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107EDEB0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07FE6284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E31CFD0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9</w:t>
            </w:r>
          </w:p>
        </w:tc>
      </w:tr>
      <w:tr w:rsidR="00BD73B5" w14:paraId="7A83372A" w14:textId="77777777" w:rsidTr="00651182">
        <w:tc>
          <w:tcPr>
            <w:tcW w:w="9350" w:type="dxa"/>
            <w:gridSpan w:val="2"/>
          </w:tcPr>
          <w:p w14:paraId="4516107C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6856E970" w14:textId="77777777" w:rsidTr="00BD73B5">
        <w:trPr>
          <w:trHeight w:val="2762"/>
        </w:trPr>
        <w:tc>
          <w:tcPr>
            <w:tcW w:w="9350" w:type="dxa"/>
            <w:gridSpan w:val="2"/>
          </w:tcPr>
          <w:p w14:paraId="16E84976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4D37BDE8" w14:textId="77777777" w:rsidTr="00651182">
        <w:tc>
          <w:tcPr>
            <w:tcW w:w="9350" w:type="dxa"/>
            <w:gridSpan w:val="2"/>
          </w:tcPr>
          <w:p w14:paraId="69466904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375CBF53" w14:textId="77777777" w:rsidTr="00651182">
        <w:tc>
          <w:tcPr>
            <w:tcW w:w="9350" w:type="dxa"/>
            <w:gridSpan w:val="2"/>
          </w:tcPr>
          <w:p w14:paraId="6E7D45FE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6F323D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8B412EE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F470409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272A35D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2F1F550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175D9332" w14:textId="77777777" w:rsidTr="00651182">
        <w:tc>
          <w:tcPr>
            <w:tcW w:w="9350" w:type="dxa"/>
            <w:gridSpan w:val="2"/>
          </w:tcPr>
          <w:p w14:paraId="7C24B50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2740F01C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14828AF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84D722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E202A7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308F6D0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9F14128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03E7D09D" w14:textId="77777777" w:rsidTr="00651182">
        <w:tc>
          <w:tcPr>
            <w:tcW w:w="4675" w:type="dxa"/>
          </w:tcPr>
          <w:p w14:paraId="7BE49BB5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0C3677F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20A46F3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5F4C0EF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6F3ABC32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72B443AF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B52CDF7" w14:textId="77777777" w:rsidR="00DF53D7" w:rsidRPr="00AF6281" w:rsidRDefault="0054575F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10</w:t>
            </w:r>
          </w:p>
        </w:tc>
      </w:tr>
      <w:tr w:rsidR="00BD73B5" w14:paraId="6CF41335" w14:textId="77777777" w:rsidTr="00651182">
        <w:tc>
          <w:tcPr>
            <w:tcW w:w="9350" w:type="dxa"/>
            <w:gridSpan w:val="2"/>
          </w:tcPr>
          <w:p w14:paraId="0895914E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75DC8CD6" w14:textId="77777777" w:rsidTr="00BD73B5">
        <w:trPr>
          <w:trHeight w:val="2852"/>
        </w:trPr>
        <w:tc>
          <w:tcPr>
            <w:tcW w:w="9350" w:type="dxa"/>
            <w:gridSpan w:val="2"/>
          </w:tcPr>
          <w:p w14:paraId="6A91C918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7901783F" w14:textId="77777777" w:rsidTr="00651182">
        <w:tc>
          <w:tcPr>
            <w:tcW w:w="9350" w:type="dxa"/>
            <w:gridSpan w:val="2"/>
          </w:tcPr>
          <w:p w14:paraId="2913D5E5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35E9542D" w14:textId="77777777" w:rsidTr="00651182">
        <w:tc>
          <w:tcPr>
            <w:tcW w:w="9350" w:type="dxa"/>
            <w:gridSpan w:val="2"/>
          </w:tcPr>
          <w:p w14:paraId="486F02B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5C8342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C8641F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59D939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934198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EC3BAF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5C643244" w14:textId="77777777" w:rsidTr="00651182">
        <w:tc>
          <w:tcPr>
            <w:tcW w:w="9350" w:type="dxa"/>
            <w:gridSpan w:val="2"/>
          </w:tcPr>
          <w:p w14:paraId="534F1B49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1CD6B0AA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34427DF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8BA861B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6B78975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A212A92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56AC715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496E9B51" w14:textId="77777777" w:rsidTr="00651182">
        <w:tc>
          <w:tcPr>
            <w:tcW w:w="4675" w:type="dxa"/>
          </w:tcPr>
          <w:p w14:paraId="0AE9390B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303E0269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55EF3E7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563BA67B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33495C13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5674E931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05E2317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1</w:t>
            </w:r>
          </w:p>
        </w:tc>
      </w:tr>
      <w:tr w:rsidR="00BD73B5" w14:paraId="7DEC7111" w14:textId="77777777" w:rsidTr="00651182">
        <w:tc>
          <w:tcPr>
            <w:tcW w:w="9350" w:type="dxa"/>
            <w:gridSpan w:val="2"/>
          </w:tcPr>
          <w:p w14:paraId="5E22F3B6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7D611B8C" w14:textId="77777777" w:rsidTr="00BD73B5">
        <w:trPr>
          <w:trHeight w:val="2402"/>
        </w:trPr>
        <w:tc>
          <w:tcPr>
            <w:tcW w:w="9350" w:type="dxa"/>
            <w:gridSpan w:val="2"/>
          </w:tcPr>
          <w:p w14:paraId="72BAA537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49FBCC5E" w14:textId="77777777" w:rsidTr="00651182">
        <w:tc>
          <w:tcPr>
            <w:tcW w:w="9350" w:type="dxa"/>
            <w:gridSpan w:val="2"/>
          </w:tcPr>
          <w:p w14:paraId="116AD1B5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2C5494CA" w14:textId="77777777" w:rsidTr="00651182">
        <w:tc>
          <w:tcPr>
            <w:tcW w:w="9350" w:type="dxa"/>
            <w:gridSpan w:val="2"/>
          </w:tcPr>
          <w:p w14:paraId="5BDC1427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4FE0C7D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131D59A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FDC45A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068967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761570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1B6950C6" w14:textId="77777777" w:rsidTr="00651182">
        <w:tc>
          <w:tcPr>
            <w:tcW w:w="9350" w:type="dxa"/>
            <w:gridSpan w:val="2"/>
          </w:tcPr>
          <w:p w14:paraId="43DCDCC7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0B0E9E8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AE3770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35A4247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8AD658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F1BB2D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4A7FB87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35FAB924" w14:textId="77777777" w:rsidTr="00651182">
        <w:tc>
          <w:tcPr>
            <w:tcW w:w="4675" w:type="dxa"/>
          </w:tcPr>
          <w:p w14:paraId="324C708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3985D884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5ED001E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6CE55BA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6E9D6408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2F0E5EB7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7136B76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2</w:t>
            </w:r>
          </w:p>
        </w:tc>
      </w:tr>
      <w:tr w:rsidR="00BD73B5" w14:paraId="22BDF81C" w14:textId="77777777" w:rsidTr="00651182">
        <w:tc>
          <w:tcPr>
            <w:tcW w:w="9350" w:type="dxa"/>
            <w:gridSpan w:val="2"/>
          </w:tcPr>
          <w:p w14:paraId="55546BF2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048BD831" w14:textId="77777777" w:rsidTr="00BD73B5">
        <w:trPr>
          <w:trHeight w:val="3032"/>
        </w:trPr>
        <w:tc>
          <w:tcPr>
            <w:tcW w:w="9350" w:type="dxa"/>
            <w:gridSpan w:val="2"/>
          </w:tcPr>
          <w:p w14:paraId="6CE411CD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63D00641" w14:textId="77777777" w:rsidTr="00651182">
        <w:tc>
          <w:tcPr>
            <w:tcW w:w="9350" w:type="dxa"/>
            <w:gridSpan w:val="2"/>
          </w:tcPr>
          <w:p w14:paraId="03F186E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5A592627" w14:textId="77777777" w:rsidTr="00651182">
        <w:tc>
          <w:tcPr>
            <w:tcW w:w="9350" w:type="dxa"/>
            <w:gridSpan w:val="2"/>
          </w:tcPr>
          <w:p w14:paraId="3E8CE55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E484DB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6DA6E5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4C92D3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4D991B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9B90748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6E3048BE" w14:textId="77777777" w:rsidTr="00651182">
        <w:tc>
          <w:tcPr>
            <w:tcW w:w="9350" w:type="dxa"/>
            <w:gridSpan w:val="2"/>
          </w:tcPr>
          <w:p w14:paraId="29198D92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5458E6FD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1A266A7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E490056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19EE43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7A51CDE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4514E28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7C1FD90E" w14:textId="77777777" w:rsidTr="00651182">
        <w:tc>
          <w:tcPr>
            <w:tcW w:w="4675" w:type="dxa"/>
          </w:tcPr>
          <w:p w14:paraId="4D6396B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009A91ED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44DCEC97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6A6D3F3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  <w:tr w:rsidR="00DF53D7" w14:paraId="09D15D78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CD6DC6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3</w:t>
            </w:r>
          </w:p>
        </w:tc>
      </w:tr>
      <w:tr w:rsidR="00BD73B5" w14:paraId="2B4BB275" w14:textId="77777777" w:rsidTr="00651182">
        <w:tc>
          <w:tcPr>
            <w:tcW w:w="9350" w:type="dxa"/>
            <w:gridSpan w:val="2"/>
          </w:tcPr>
          <w:p w14:paraId="3FFB6B2F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2374C114" w14:textId="77777777" w:rsidTr="00BD73B5">
        <w:trPr>
          <w:trHeight w:val="2672"/>
        </w:trPr>
        <w:tc>
          <w:tcPr>
            <w:tcW w:w="9350" w:type="dxa"/>
            <w:gridSpan w:val="2"/>
          </w:tcPr>
          <w:p w14:paraId="1209F7D1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4EDE61C3" w14:textId="77777777" w:rsidTr="00651182">
        <w:tc>
          <w:tcPr>
            <w:tcW w:w="9350" w:type="dxa"/>
            <w:gridSpan w:val="2"/>
          </w:tcPr>
          <w:p w14:paraId="511FDFED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13C49F40" w14:textId="77777777" w:rsidTr="00651182">
        <w:tc>
          <w:tcPr>
            <w:tcW w:w="9350" w:type="dxa"/>
            <w:gridSpan w:val="2"/>
          </w:tcPr>
          <w:p w14:paraId="44594770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016661C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6581284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BCB43B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FF0D32A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4E1C161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0E75CFA3" w14:textId="77777777" w:rsidTr="00651182">
        <w:tc>
          <w:tcPr>
            <w:tcW w:w="9350" w:type="dxa"/>
            <w:gridSpan w:val="2"/>
          </w:tcPr>
          <w:p w14:paraId="791E1B36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1306D2F7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7D81A63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878F47A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3479BC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D2EEDC5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C6449F3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B3DEACA" w14:textId="77777777" w:rsidTr="00651182">
        <w:tc>
          <w:tcPr>
            <w:tcW w:w="4675" w:type="dxa"/>
          </w:tcPr>
          <w:p w14:paraId="58AB6A51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431A97EB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6E42DAD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15D1C34C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0165195C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4368491C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E8A86F6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4</w:t>
            </w:r>
          </w:p>
        </w:tc>
      </w:tr>
      <w:tr w:rsidR="00BD73B5" w14:paraId="59A343AC" w14:textId="77777777" w:rsidTr="00651182">
        <w:tc>
          <w:tcPr>
            <w:tcW w:w="9350" w:type="dxa"/>
            <w:gridSpan w:val="2"/>
          </w:tcPr>
          <w:p w14:paraId="12C98FED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1E3112AB" w14:textId="77777777" w:rsidTr="00BD73B5">
        <w:trPr>
          <w:trHeight w:val="2402"/>
        </w:trPr>
        <w:tc>
          <w:tcPr>
            <w:tcW w:w="9350" w:type="dxa"/>
            <w:gridSpan w:val="2"/>
          </w:tcPr>
          <w:p w14:paraId="67680FBF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05050A54" w14:textId="77777777" w:rsidTr="00651182">
        <w:tc>
          <w:tcPr>
            <w:tcW w:w="9350" w:type="dxa"/>
            <w:gridSpan w:val="2"/>
          </w:tcPr>
          <w:p w14:paraId="5BA5DC66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0FB9BCC1" w14:textId="77777777" w:rsidTr="00651182">
        <w:tc>
          <w:tcPr>
            <w:tcW w:w="9350" w:type="dxa"/>
            <w:gridSpan w:val="2"/>
          </w:tcPr>
          <w:p w14:paraId="2D69E0C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1E01458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C7951B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5404925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E42F9B7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A72C34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C65261C" w14:textId="77777777" w:rsidTr="00651182">
        <w:tc>
          <w:tcPr>
            <w:tcW w:w="9350" w:type="dxa"/>
            <w:gridSpan w:val="2"/>
          </w:tcPr>
          <w:p w14:paraId="638B02AA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66F229B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33667C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9374C0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296B83A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CA572FC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238E991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29917371" w14:textId="77777777" w:rsidTr="00651182">
        <w:tc>
          <w:tcPr>
            <w:tcW w:w="4675" w:type="dxa"/>
          </w:tcPr>
          <w:p w14:paraId="3F73D01F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590407D5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0AAD56AA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36E27AE5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4C067E22" w14:textId="77777777" w:rsidR="00DF53D7" w:rsidRDefault="00DF5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3D7" w14:paraId="1722D2CE" w14:textId="77777777" w:rsidTr="00651182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021AE27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 w:rsidR="0054575F">
              <w:rPr>
                <w:rFonts w:ascii="Book Antiqua" w:hAnsi="Book Antiqua"/>
                <w:b/>
                <w:sz w:val="24"/>
                <w:szCs w:val="32"/>
              </w:rPr>
              <w:t>5</w:t>
            </w:r>
          </w:p>
        </w:tc>
      </w:tr>
      <w:tr w:rsidR="00BD73B5" w14:paraId="012D2164" w14:textId="77777777" w:rsidTr="00651182">
        <w:tc>
          <w:tcPr>
            <w:tcW w:w="9350" w:type="dxa"/>
            <w:gridSpan w:val="2"/>
          </w:tcPr>
          <w:p w14:paraId="2DFDEB00" w14:textId="77777777" w:rsidR="00BD73B5" w:rsidRPr="00BD73B5" w:rsidRDefault="00BD73B5" w:rsidP="00BD73B5">
            <w:pPr>
              <w:rPr>
                <w:rFonts w:ascii="Book Antiqua" w:hAnsi="Book Antiqua"/>
                <w:sz w:val="24"/>
                <w:szCs w:val="32"/>
              </w:rPr>
            </w:pPr>
            <w:r w:rsidRPr="00BD73B5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BD73B5" w14:paraId="6C9E70E7" w14:textId="77777777" w:rsidTr="00BD73B5">
        <w:trPr>
          <w:trHeight w:val="2492"/>
        </w:trPr>
        <w:tc>
          <w:tcPr>
            <w:tcW w:w="9350" w:type="dxa"/>
            <w:gridSpan w:val="2"/>
          </w:tcPr>
          <w:p w14:paraId="3B66AA42" w14:textId="77777777" w:rsidR="00BD73B5" w:rsidRPr="00AF6281" w:rsidRDefault="00BD73B5" w:rsidP="00BD73B5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DF53D7" w14:paraId="5D8EB0F1" w14:textId="77777777" w:rsidTr="00651182">
        <w:tc>
          <w:tcPr>
            <w:tcW w:w="9350" w:type="dxa"/>
            <w:gridSpan w:val="2"/>
          </w:tcPr>
          <w:p w14:paraId="155E4BCD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DF53D7" w14:paraId="5511A414" w14:textId="77777777" w:rsidTr="00651182">
        <w:tc>
          <w:tcPr>
            <w:tcW w:w="9350" w:type="dxa"/>
            <w:gridSpan w:val="2"/>
          </w:tcPr>
          <w:p w14:paraId="4626F39A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F5C43E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1A67A91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AB8F19B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419948F" w14:textId="77777777" w:rsidR="00DF53D7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4651635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4B3CBB21" w14:textId="77777777" w:rsidTr="00651182">
        <w:tc>
          <w:tcPr>
            <w:tcW w:w="9350" w:type="dxa"/>
            <w:gridSpan w:val="2"/>
          </w:tcPr>
          <w:p w14:paraId="20D06F48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7749D2BA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62624E6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0628B28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F81642F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1ED3311" w14:textId="77777777" w:rsidR="00DF53D7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3CD04C4" w14:textId="77777777" w:rsidR="00DF53D7" w:rsidRPr="00AF6281" w:rsidRDefault="00DF53D7" w:rsidP="00651182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DF53D7" w14:paraId="1575DF7F" w14:textId="77777777" w:rsidTr="00651182">
        <w:tc>
          <w:tcPr>
            <w:tcW w:w="4675" w:type="dxa"/>
          </w:tcPr>
          <w:p w14:paraId="73E3B85A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02244CF6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45A91B03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037E0AED" w14:textId="77777777" w:rsidR="00DF53D7" w:rsidRPr="00AF6281" w:rsidRDefault="00DF53D7" w:rsidP="00651182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660BC3DB" w14:textId="77777777" w:rsidR="0054575F" w:rsidRDefault="00545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575F" w14:paraId="102B137E" w14:textId="77777777" w:rsidTr="00162714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C6595A7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>
              <w:rPr>
                <w:rFonts w:ascii="Book Antiqua" w:hAnsi="Book Antiqua"/>
                <w:b/>
                <w:sz w:val="24"/>
                <w:szCs w:val="32"/>
              </w:rPr>
              <w:t>6</w:t>
            </w:r>
          </w:p>
        </w:tc>
      </w:tr>
      <w:tr w:rsidR="00757903" w14:paraId="53B9DB93" w14:textId="77777777" w:rsidTr="00162714">
        <w:tc>
          <w:tcPr>
            <w:tcW w:w="9350" w:type="dxa"/>
            <w:gridSpan w:val="2"/>
          </w:tcPr>
          <w:p w14:paraId="5F978AEF" w14:textId="77777777" w:rsidR="00757903" w:rsidRPr="00757903" w:rsidRDefault="00757903" w:rsidP="00757903">
            <w:pPr>
              <w:tabs>
                <w:tab w:val="left" w:pos="3840"/>
              </w:tabs>
              <w:rPr>
                <w:rFonts w:ascii="Book Antiqua" w:hAnsi="Book Antiqua"/>
                <w:sz w:val="24"/>
                <w:szCs w:val="32"/>
              </w:rPr>
            </w:pPr>
            <w:r w:rsidRPr="0075790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757903" w14:paraId="7C621097" w14:textId="77777777" w:rsidTr="00757903">
        <w:trPr>
          <w:trHeight w:val="2852"/>
        </w:trPr>
        <w:tc>
          <w:tcPr>
            <w:tcW w:w="9350" w:type="dxa"/>
            <w:gridSpan w:val="2"/>
          </w:tcPr>
          <w:p w14:paraId="1C296DB2" w14:textId="77777777" w:rsidR="00757903" w:rsidRPr="00AF6281" w:rsidRDefault="00757903" w:rsidP="00757903">
            <w:pPr>
              <w:tabs>
                <w:tab w:val="left" w:pos="3840"/>
              </w:tabs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54575F" w14:paraId="3DA435FE" w14:textId="77777777" w:rsidTr="00162714">
        <w:tc>
          <w:tcPr>
            <w:tcW w:w="9350" w:type="dxa"/>
            <w:gridSpan w:val="2"/>
          </w:tcPr>
          <w:p w14:paraId="59236345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54575F" w14:paraId="3A8172DF" w14:textId="77777777" w:rsidTr="00162714">
        <w:tc>
          <w:tcPr>
            <w:tcW w:w="9350" w:type="dxa"/>
            <w:gridSpan w:val="2"/>
          </w:tcPr>
          <w:p w14:paraId="5FB828A3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6FBED7A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9D22940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E85647B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E6C6946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00F6AD0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7C20DF98" w14:textId="77777777" w:rsidTr="00162714">
        <w:tc>
          <w:tcPr>
            <w:tcW w:w="9350" w:type="dxa"/>
            <w:gridSpan w:val="2"/>
          </w:tcPr>
          <w:p w14:paraId="1320AF87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Supervisors Feedback</w:t>
            </w:r>
          </w:p>
          <w:p w14:paraId="67FA91B3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2B4810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1C7C7A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84456F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0CA46FB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B11FCEC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678DDEAC" w14:textId="77777777" w:rsidTr="00162714">
        <w:tc>
          <w:tcPr>
            <w:tcW w:w="4675" w:type="dxa"/>
          </w:tcPr>
          <w:p w14:paraId="142EBFC9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lastRenderedPageBreak/>
              <w:t>Date:</w:t>
            </w:r>
          </w:p>
          <w:p w14:paraId="60803558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318B5B12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4A317CCF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48A465A5" w14:textId="77777777" w:rsidR="0054575F" w:rsidRDefault="00545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575F" w14:paraId="4CA0F157" w14:textId="77777777" w:rsidTr="00162714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DC39C4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>
              <w:rPr>
                <w:rFonts w:ascii="Book Antiqua" w:hAnsi="Book Antiqua"/>
                <w:b/>
                <w:sz w:val="24"/>
                <w:szCs w:val="32"/>
              </w:rPr>
              <w:t>7</w:t>
            </w:r>
          </w:p>
        </w:tc>
      </w:tr>
      <w:tr w:rsidR="00757903" w14:paraId="153CC5B4" w14:textId="77777777" w:rsidTr="00162714">
        <w:tc>
          <w:tcPr>
            <w:tcW w:w="9350" w:type="dxa"/>
            <w:gridSpan w:val="2"/>
          </w:tcPr>
          <w:p w14:paraId="555767FA" w14:textId="77777777" w:rsidR="00757903" w:rsidRPr="00757903" w:rsidRDefault="00757903" w:rsidP="00757903">
            <w:pPr>
              <w:rPr>
                <w:rFonts w:ascii="Book Antiqua" w:hAnsi="Book Antiqua"/>
                <w:sz w:val="24"/>
                <w:szCs w:val="32"/>
              </w:rPr>
            </w:pPr>
            <w:r w:rsidRPr="0075790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757903" w14:paraId="620216EA" w14:textId="77777777" w:rsidTr="00757903">
        <w:trPr>
          <w:trHeight w:val="2942"/>
        </w:trPr>
        <w:tc>
          <w:tcPr>
            <w:tcW w:w="9350" w:type="dxa"/>
            <w:gridSpan w:val="2"/>
          </w:tcPr>
          <w:p w14:paraId="577942BC" w14:textId="77777777" w:rsidR="00757903" w:rsidRPr="00757903" w:rsidRDefault="00757903" w:rsidP="00757903">
            <w:pPr>
              <w:rPr>
                <w:rFonts w:ascii="Book Antiqua" w:hAnsi="Book Antiqua"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54575F" w14:paraId="003B3E1F" w14:textId="77777777" w:rsidTr="00162714">
        <w:tc>
          <w:tcPr>
            <w:tcW w:w="9350" w:type="dxa"/>
            <w:gridSpan w:val="2"/>
          </w:tcPr>
          <w:p w14:paraId="0535E913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54575F" w14:paraId="34363C74" w14:textId="77777777" w:rsidTr="00162714">
        <w:tc>
          <w:tcPr>
            <w:tcW w:w="9350" w:type="dxa"/>
            <w:gridSpan w:val="2"/>
          </w:tcPr>
          <w:p w14:paraId="7BCAD1EC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EE44073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5894B6E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F1F71A8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4582ACC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56EBC2F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47B0E161" w14:textId="77777777" w:rsidTr="00162714">
        <w:tc>
          <w:tcPr>
            <w:tcW w:w="9350" w:type="dxa"/>
            <w:gridSpan w:val="2"/>
          </w:tcPr>
          <w:p w14:paraId="1FB9FED7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lastRenderedPageBreak/>
              <w:t>Supervisors Feedback</w:t>
            </w:r>
          </w:p>
          <w:p w14:paraId="3D7249A2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47FA949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08E42C5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3CA42C99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14FC9CB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CFD2CE9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7DBF828D" w14:textId="77777777" w:rsidTr="00162714">
        <w:tc>
          <w:tcPr>
            <w:tcW w:w="4675" w:type="dxa"/>
          </w:tcPr>
          <w:p w14:paraId="67C3197B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42B57C51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476F1A33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0C4CEA27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  <w:tr w:rsidR="0054575F" w14:paraId="23335CC2" w14:textId="77777777" w:rsidTr="00162714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70057C1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>
              <w:rPr>
                <w:rFonts w:ascii="Book Antiqua" w:hAnsi="Book Antiqua"/>
                <w:b/>
                <w:sz w:val="24"/>
                <w:szCs w:val="32"/>
              </w:rPr>
              <w:t>8</w:t>
            </w:r>
          </w:p>
        </w:tc>
      </w:tr>
      <w:tr w:rsidR="00757903" w14:paraId="6264A693" w14:textId="77777777" w:rsidTr="00162714">
        <w:tc>
          <w:tcPr>
            <w:tcW w:w="9350" w:type="dxa"/>
            <w:gridSpan w:val="2"/>
          </w:tcPr>
          <w:p w14:paraId="047A498F" w14:textId="77777777" w:rsidR="00757903" w:rsidRPr="00757903" w:rsidRDefault="00757903" w:rsidP="00757903">
            <w:pPr>
              <w:rPr>
                <w:rFonts w:ascii="Book Antiqua" w:hAnsi="Book Antiqua"/>
                <w:sz w:val="24"/>
                <w:szCs w:val="32"/>
              </w:rPr>
            </w:pPr>
            <w:r w:rsidRPr="0075790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757903" w14:paraId="0E99853E" w14:textId="77777777" w:rsidTr="00757903">
        <w:trPr>
          <w:trHeight w:val="2582"/>
        </w:trPr>
        <w:tc>
          <w:tcPr>
            <w:tcW w:w="9350" w:type="dxa"/>
            <w:gridSpan w:val="2"/>
          </w:tcPr>
          <w:p w14:paraId="4A573503" w14:textId="77777777" w:rsidR="00757903" w:rsidRPr="00AF6281" w:rsidRDefault="00757903" w:rsidP="0075790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54575F" w14:paraId="3CD7B76D" w14:textId="77777777" w:rsidTr="00162714">
        <w:tc>
          <w:tcPr>
            <w:tcW w:w="9350" w:type="dxa"/>
            <w:gridSpan w:val="2"/>
          </w:tcPr>
          <w:p w14:paraId="32994423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54575F" w14:paraId="457F4ABE" w14:textId="77777777" w:rsidTr="00162714">
        <w:tc>
          <w:tcPr>
            <w:tcW w:w="9350" w:type="dxa"/>
            <w:gridSpan w:val="2"/>
          </w:tcPr>
          <w:p w14:paraId="3AA499BA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7AA5933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3D2CD132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B623291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13AE8DA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4C03B68E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7BA484AE" w14:textId="77777777" w:rsidTr="00162714">
        <w:tc>
          <w:tcPr>
            <w:tcW w:w="9350" w:type="dxa"/>
            <w:gridSpan w:val="2"/>
          </w:tcPr>
          <w:p w14:paraId="3F632235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lastRenderedPageBreak/>
              <w:t>Supervisors Feedback</w:t>
            </w:r>
          </w:p>
          <w:p w14:paraId="59241428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826389E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D56E96D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1A45E73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6C51DE7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318DB5E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2218386A" w14:textId="77777777" w:rsidTr="00162714">
        <w:tc>
          <w:tcPr>
            <w:tcW w:w="4675" w:type="dxa"/>
          </w:tcPr>
          <w:p w14:paraId="7182F7C0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48677A5C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44CDEDC5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2B2769F2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163909A3" w14:textId="77777777" w:rsidR="0054575F" w:rsidRDefault="00545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575F" w14:paraId="3EBD1563" w14:textId="77777777" w:rsidTr="00162714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5335E80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 w:rsidRPr="00AF6281">
              <w:rPr>
                <w:rFonts w:ascii="Book Antiqua" w:hAnsi="Book Antiqua"/>
                <w:b/>
                <w:sz w:val="24"/>
                <w:szCs w:val="32"/>
              </w:rPr>
              <w:t>t 1</w:t>
            </w:r>
            <w:r>
              <w:rPr>
                <w:rFonts w:ascii="Book Antiqua" w:hAnsi="Book Antiqua"/>
                <w:b/>
                <w:sz w:val="24"/>
                <w:szCs w:val="32"/>
              </w:rPr>
              <w:t>9</w:t>
            </w:r>
          </w:p>
        </w:tc>
      </w:tr>
      <w:tr w:rsidR="00757903" w14:paraId="17E56C98" w14:textId="77777777" w:rsidTr="00162714">
        <w:tc>
          <w:tcPr>
            <w:tcW w:w="9350" w:type="dxa"/>
            <w:gridSpan w:val="2"/>
          </w:tcPr>
          <w:p w14:paraId="76EA5C57" w14:textId="77777777" w:rsidR="00757903" w:rsidRPr="00757903" w:rsidRDefault="00757903" w:rsidP="00757903">
            <w:pPr>
              <w:rPr>
                <w:rFonts w:ascii="Book Antiqua" w:hAnsi="Book Antiqua"/>
                <w:sz w:val="24"/>
                <w:szCs w:val="32"/>
              </w:rPr>
            </w:pPr>
            <w:r w:rsidRPr="0075790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757903" w14:paraId="7593FED9" w14:textId="77777777" w:rsidTr="00757903">
        <w:trPr>
          <w:trHeight w:val="2492"/>
        </w:trPr>
        <w:tc>
          <w:tcPr>
            <w:tcW w:w="9350" w:type="dxa"/>
            <w:gridSpan w:val="2"/>
          </w:tcPr>
          <w:p w14:paraId="5783C7C7" w14:textId="77777777" w:rsidR="00757903" w:rsidRPr="00AF6281" w:rsidRDefault="00757903" w:rsidP="0075790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54575F" w14:paraId="4F284B62" w14:textId="77777777" w:rsidTr="00162714">
        <w:tc>
          <w:tcPr>
            <w:tcW w:w="9350" w:type="dxa"/>
            <w:gridSpan w:val="2"/>
          </w:tcPr>
          <w:p w14:paraId="49A4B7B4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54575F" w14:paraId="348F222B" w14:textId="77777777" w:rsidTr="00162714">
        <w:tc>
          <w:tcPr>
            <w:tcW w:w="9350" w:type="dxa"/>
            <w:gridSpan w:val="2"/>
          </w:tcPr>
          <w:p w14:paraId="57E0C405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4CCD05A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061F30D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68B5F1D7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70BC72F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09E51624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00ACE679" w14:textId="77777777" w:rsidTr="00162714">
        <w:tc>
          <w:tcPr>
            <w:tcW w:w="9350" w:type="dxa"/>
            <w:gridSpan w:val="2"/>
          </w:tcPr>
          <w:p w14:paraId="721EA336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lastRenderedPageBreak/>
              <w:t>Supervisors Feedback</w:t>
            </w:r>
          </w:p>
          <w:p w14:paraId="1C68356C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64D62BCD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75B40D3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2D2A0F7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7575F40D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49208C23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34D27F9D" w14:textId="77777777" w:rsidTr="00162714">
        <w:tc>
          <w:tcPr>
            <w:tcW w:w="4675" w:type="dxa"/>
          </w:tcPr>
          <w:p w14:paraId="04125593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4E69A2EC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459C17C0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1047FD71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0A768048" w14:textId="77777777" w:rsidR="0054575F" w:rsidRDefault="00545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575F" w14:paraId="232A9D00" w14:textId="77777777" w:rsidTr="00162714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F240040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b/>
                <w:sz w:val="24"/>
                <w:szCs w:val="32"/>
              </w:rPr>
              <w:t>Repo</w:t>
            </w:r>
            <w:r w:rsidR="00542D23">
              <w:rPr>
                <w:rFonts w:ascii="Book Antiqua" w:hAnsi="Book Antiqua"/>
                <w:b/>
                <w:sz w:val="24"/>
                <w:szCs w:val="32"/>
              </w:rPr>
              <w:t>r</w:t>
            </w:r>
            <w:r>
              <w:rPr>
                <w:rFonts w:ascii="Book Antiqua" w:hAnsi="Book Antiqua"/>
                <w:b/>
                <w:sz w:val="24"/>
                <w:szCs w:val="32"/>
              </w:rPr>
              <w:t>t 20</w:t>
            </w:r>
          </w:p>
        </w:tc>
      </w:tr>
      <w:tr w:rsidR="00757903" w14:paraId="07FF96BC" w14:textId="77777777" w:rsidTr="00162714">
        <w:tc>
          <w:tcPr>
            <w:tcW w:w="9350" w:type="dxa"/>
            <w:gridSpan w:val="2"/>
          </w:tcPr>
          <w:p w14:paraId="34D5C551" w14:textId="77777777" w:rsidR="00757903" w:rsidRPr="00757903" w:rsidRDefault="00757903" w:rsidP="00757903">
            <w:pPr>
              <w:rPr>
                <w:rFonts w:ascii="Book Antiqua" w:hAnsi="Book Antiqua"/>
                <w:sz w:val="24"/>
                <w:szCs w:val="32"/>
              </w:rPr>
            </w:pPr>
            <w:r w:rsidRPr="00757903">
              <w:rPr>
                <w:rFonts w:ascii="Book Antiqua" w:hAnsi="Book Antiqua"/>
                <w:sz w:val="24"/>
                <w:szCs w:val="32"/>
              </w:rPr>
              <w:t>Group Number:</w:t>
            </w:r>
          </w:p>
        </w:tc>
      </w:tr>
      <w:tr w:rsidR="00757903" w14:paraId="6F5431E8" w14:textId="77777777" w:rsidTr="00757903">
        <w:trPr>
          <w:trHeight w:val="2492"/>
        </w:trPr>
        <w:tc>
          <w:tcPr>
            <w:tcW w:w="9350" w:type="dxa"/>
            <w:gridSpan w:val="2"/>
          </w:tcPr>
          <w:p w14:paraId="734669C2" w14:textId="77777777" w:rsidR="00757903" w:rsidRPr="00AF6281" w:rsidRDefault="00757903" w:rsidP="00757903">
            <w:pPr>
              <w:rPr>
                <w:rFonts w:ascii="Book Antiqua" w:hAnsi="Book Antiqua"/>
                <w:b/>
                <w:sz w:val="24"/>
                <w:szCs w:val="32"/>
              </w:rPr>
            </w:pPr>
            <w:r>
              <w:rPr>
                <w:rFonts w:ascii="Book Antiqua" w:hAnsi="Book Antiqua"/>
                <w:sz w:val="24"/>
                <w:szCs w:val="32"/>
              </w:rPr>
              <w:t>Name of the members attend to the discussion:</w:t>
            </w:r>
          </w:p>
        </w:tc>
      </w:tr>
      <w:tr w:rsidR="0054575F" w14:paraId="31B9A0BA" w14:textId="77777777" w:rsidTr="00162714">
        <w:tc>
          <w:tcPr>
            <w:tcW w:w="9350" w:type="dxa"/>
            <w:gridSpan w:val="2"/>
          </w:tcPr>
          <w:p w14:paraId="0C0B89FF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t>Outline of the Activities</w:t>
            </w:r>
          </w:p>
        </w:tc>
      </w:tr>
      <w:tr w:rsidR="0054575F" w14:paraId="22F3CC8D" w14:textId="77777777" w:rsidTr="00162714">
        <w:tc>
          <w:tcPr>
            <w:tcW w:w="9350" w:type="dxa"/>
            <w:gridSpan w:val="2"/>
          </w:tcPr>
          <w:p w14:paraId="3957D60A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79BB08A2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747283D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1FDF6987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58E030D1" w14:textId="77777777" w:rsidR="0054575F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  <w:p w14:paraId="2BBD946C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1D44029B" w14:textId="77777777" w:rsidTr="00162714">
        <w:tc>
          <w:tcPr>
            <w:tcW w:w="9350" w:type="dxa"/>
            <w:gridSpan w:val="2"/>
          </w:tcPr>
          <w:p w14:paraId="7DFB047A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b/>
                <w:sz w:val="24"/>
                <w:szCs w:val="32"/>
              </w:rPr>
            </w:pPr>
            <w:r w:rsidRPr="00AF6281">
              <w:rPr>
                <w:rFonts w:ascii="Book Antiqua" w:hAnsi="Book Antiqua"/>
                <w:b/>
                <w:sz w:val="24"/>
                <w:szCs w:val="32"/>
              </w:rPr>
              <w:lastRenderedPageBreak/>
              <w:t>Supervisors Feedback</w:t>
            </w:r>
          </w:p>
          <w:p w14:paraId="21E7B28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0B9E3B3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6613C5F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5B55C308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427DE6E" w14:textId="77777777" w:rsidR="0054575F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  <w:p w14:paraId="088CD13F" w14:textId="77777777" w:rsidR="0054575F" w:rsidRPr="00AF6281" w:rsidRDefault="0054575F" w:rsidP="00162714">
            <w:pPr>
              <w:jc w:val="center"/>
              <w:rPr>
                <w:rFonts w:ascii="Book Antiqua" w:hAnsi="Book Antiqua"/>
                <w:sz w:val="24"/>
                <w:szCs w:val="32"/>
              </w:rPr>
            </w:pPr>
          </w:p>
        </w:tc>
      </w:tr>
      <w:tr w:rsidR="0054575F" w14:paraId="25A7B768" w14:textId="77777777" w:rsidTr="00162714">
        <w:tc>
          <w:tcPr>
            <w:tcW w:w="4675" w:type="dxa"/>
          </w:tcPr>
          <w:p w14:paraId="5524A7EF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7A4B5B6E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tudent):</w:t>
            </w:r>
          </w:p>
        </w:tc>
        <w:tc>
          <w:tcPr>
            <w:tcW w:w="4675" w:type="dxa"/>
          </w:tcPr>
          <w:p w14:paraId="37FF8279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Date:</w:t>
            </w:r>
          </w:p>
          <w:p w14:paraId="603D2B01" w14:textId="77777777" w:rsidR="0054575F" w:rsidRPr="00AF6281" w:rsidRDefault="0054575F" w:rsidP="00162714">
            <w:pPr>
              <w:rPr>
                <w:rFonts w:ascii="Book Antiqua" w:hAnsi="Book Antiqua"/>
                <w:sz w:val="24"/>
                <w:szCs w:val="32"/>
              </w:rPr>
            </w:pPr>
            <w:r w:rsidRPr="00AF6281">
              <w:rPr>
                <w:rFonts w:ascii="Book Antiqua" w:hAnsi="Book Antiqua"/>
                <w:sz w:val="24"/>
                <w:szCs w:val="32"/>
              </w:rPr>
              <w:t>Signed (Supervisor):</w:t>
            </w:r>
          </w:p>
        </w:tc>
      </w:tr>
    </w:tbl>
    <w:p w14:paraId="2E33D5CB" w14:textId="77777777" w:rsidR="008548A9" w:rsidRDefault="00854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082"/>
        <w:gridCol w:w="3096"/>
      </w:tblGrid>
      <w:tr w:rsidR="008548A9" w:rsidRPr="008548A9" w14:paraId="57F9291C" w14:textId="77777777" w:rsidTr="00757903">
        <w:trPr>
          <w:trHeight w:val="620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159D8B64" w14:textId="77777777" w:rsidR="008548A9" w:rsidRPr="008548A9" w:rsidRDefault="008548A9" w:rsidP="00162714">
            <w:pPr>
              <w:jc w:val="center"/>
              <w:rPr>
                <w:rFonts w:ascii="Book Antiqua" w:hAnsi="Book Antiqua"/>
                <w:b/>
                <w:sz w:val="28"/>
                <w:szCs w:val="32"/>
              </w:rPr>
            </w:pPr>
            <w:r w:rsidRPr="008548A9">
              <w:rPr>
                <w:rFonts w:ascii="Book Antiqua" w:hAnsi="Book Antiqua"/>
                <w:b/>
                <w:sz w:val="28"/>
                <w:szCs w:val="32"/>
              </w:rPr>
              <w:t xml:space="preserve">Final Submission Report </w:t>
            </w:r>
          </w:p>
        </w:tc>
      </w:tr>
      <w:tr w:rsidR="008548A9" w:rsidRPr="008548A9" w14:paraId="7BBE4636" w14:textId="77777777" w:rsidTr="00757903">
        <w:trPr>
          <w:trHeight w:val="128"/>
        </w:trPr>
        <w:tc>
          <w:tcPr>
            <w:tcW w:w="9350" w:type="dxa"/>
            <w:gridSpan w:val="3"/>
          </w:tcPr>
          <w:p w14:paraId="0CAAF057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Project Start Date:</w:t>
            </w:r>
          </w:p>
          <w:p w14:paraId="14D2F2EE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Project Completion Date:</w:t>
            </w:r>
          </w:p>
        </w:tc>
      </w:tr>
      <w:tr w:rsidR="008548A9" w:rsidRPr="008548A9" w14:paraId="6D13B4E6" w14:textId="77777777" w:rsidTr="00757903">
        <w:trPr>
          <w:trHeight w:val="127"/>
        </w:trPr>
        <w:tc>
          <w:tcPr>
            <w:tcW w:w="9350" w:type="dxa"/>
            <w:gridSpan w:val="3"/>
          </w:tcPr>
          <w:p w14:paraId="4D9876D5" w14:textId="77777777" w:rsidR="008548A9" w:rsidRPr="008548A9" w:rsidRDefault="008548A9" w:rsidP="00162714">
            <w:pPr>
              <w:jc w:val="center"/>
              <w:rPr>
                <w:rFonts w:ascii="Book Antiqua" w:hAnsi="Book Antiqua"/>
                <w:b/>
              </w:rPr>
            </w:pPr>
            <w:r w:rsidRPr="008548A9">
              <w:rPr>
                <w:rFonts w:ascii="Book Antiqua" w:hAnsi="Book Antiqua"/>
                <w:b/>
              </w:rPr>
              <w:t>Responsible Officer(s) Feedback</w:t>
            </w:r>
          </w:p>
        </w:tc>
      </w:tr>
      <w:tr w:rsidR="008548A9" w:rsidRPr="008548A9" w14:paraId="4EF23E85" w14:textId="77777777" w:rsidTr="00757903">
        <w:trPr>
          <w:trHeight w:val="3860"/>
        </w:trPr>
        <w:tc>
          <w:tcPr>
            <w:tcW w:w="9350" w:type="dxa"/>
            <w:gridSpan w:val="3"/>
          </w:tcPr>
          <w:p w14:paraId="280FCE7F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0171AA31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009ADB4B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4FDB7648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315589AD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398F7116" w14:textId="77777777" w:rsidR="008548A9" w:rsidRPr="008548A9" w:rsidRDefault="008548A9" w:rsidP="00162714">
            <w:pPr>
              <w:tabs>
                <w:tab w:val="left" w:pos="1245"/>
              </w:tabs>
              <w:rPr>
                <w:rFonts w:ascii="Book Antiqua" w:hAnsi="Book Antiqua"/>
              </w:rPr>
            </w:pPr>
          </w:p>
        </w:tc>
      </w:tr>
      <w:tr w:rsidR="008548A9" w:rsidRPr="008548A9" w14:paraId="6A593E0E" w14:textId="77777777" w:rsidTr="00757903">
        <w:tc>
          <w:tcPr>
            <w:tcW w:w="9350" w:type="dxa"/>
            <w:gridSpan w:val="3"/>
          </w:tcPr>
          <w:p w14:paraId="3E5552E0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lastRenderedPageBreak/>
              <w:t>Signed (Responsible Officer):</w:t>
            </w:r>
          </w:p>
        </w:tc>
      </w:tr>
      <w:tr w:rsidR="008548A9" w:rsidRPr="008548A9" w14:paraId="4DA6BF28" w14:textId="77777777" w:rsidTr="00757903">
        <w:tc>
          <w:tcPr>
            <w:tcW w:w="9350" w:type="dxa"/>
            <w:gridSpan w:val="3"/>
          </w:tcPr>
          <w:p w14:paraId="7CAE8163" w14:textId="77777777" w:rsidR="008548A9" w:rsidRPr="008548A9" w:rsidRDefault="008548A9" w:rsidP="00162714">
            <w:pPr>
              <w:jc w:val="center"/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  <w:b/>
              </w:rPr>
              <w:t>Supervisor Feedback</w:t>
            </w:r>
          </w:p>
        </w:tc>
      </w:tr>
      <w:tr w:rsidR="008548A9" w:rsidRPr="008548A9" w14:paraId="6F20070A" w14:textId="77777777" w:rsidTr="00757903">
        <w:tc>
          <w:tcPr>
            <w:tcW w:w="9350" w:type="dxa"/>
            <w:gridSpan w:val="3"/>
          </w:tcPr>
          <w:p w14:paraId="110035AE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50180703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44D1DDC6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4235CD0C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25081037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4162D311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0747F8CA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</w:tc>
      </w:tr>
      <w:tr w:rsidR="008548A9" w:rsidRPr="008548A9" w14:paraId="30F5F0DE" w14:textId="77777777" w:rsidTr="00757903">
        <w:trPr>
          <w:trHeight w:val="390"/>
        </w:trPr>
        <w:tc>
          <w:tcPr>
            <w:tcW w:w="3172" w:type="dxa"/>
            <w:vMerge w:val="restart"/>
          </w:tcPr>
          <w:p w14:paraId="3ABB0A89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Date:</w:t>
            </w:r>
          </w:p>
          <w:p w14:paraId="34900602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Signed (Student):</w:t>
            </w:r>
          </w:p>
          <w:p w14:paraId="14434535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  <w:p w14:paraId="73C2CADB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</w:tc>
        <w:tc>
          <w:tcPr>
            <w:tcW w:w="6178" w:type="dxa"/>
            <w:gridSpan w:val="2"/>
          </w:tcPr>
          <w:p w14:paraId="12ED3423" w14:textId="77777777" w:rsidR="008548A9" w:rsidRPr="008548A9" w:rsidRDefault="008548A9" w:rsidP="00162714">
            <w:pPr>
              <w:jc w:val="center"/>
              <w:rPr>
                <w:rFonts w:ascii="Book Antiqua" w:hAnsi="Book Antiqua"/>
                <w:b/>
              </w:rPr>
            </w:pPr>
            <w:r w:rsidRPr="008548A9">
              <w:rPr>
                <w:rFonts w:ascii="Book Antiqua" w:hAnsi="Book Antiqua"/>
                <w:b/>
              </w:rPr>
              <w:t>Project Approved for Submission</w:t>
            </w:r>
          </w:p>
        </w:tc>
      </w:tr>
      <w:tr w:rsidR="008548A9" w:rsidRPr="008548A9" w14:paraId="0E805721" w14:textId="77777777" w:rsidTr="00757903">
        <w:trPr>
          <w:trHeight w:val="390"/>
        </w:trPr>
        <w:tc>
          <w:tcPr>
            <w:tcW w:w="3172" w:type="dxa"/>
            <w:vMerge/>
          </w:tcPr>
          <w:p w14:paraId="6626396E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</w:tc>
        <w:tc>
          <w:tcPr>
            <w:tcW w:w="3082" w:type="dxa"/>
          </w:tcPr>
          <w:p w14:paraId="6376276C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Date:</w:t>
            </w:r>
          </w:p>
          <w:p w14:paraId="46D33ABE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Signed (Supervisor):</w:t>
            </w:r>
          </w:p>
          <w:p w14:paraId="30816311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</w:p>
        </w:tc>
        <w:tc>
          <w:tcPr>
            <w:tcW w:w="3096" w:type="dxa"/>
          </w:tcPr>
          <w:p w14:paraId="6EC2470F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Date:</w:t>
            </w:r>
          </w:p>
          <w:p w14:paraId="2E2CFA05" w14:textId="77777777" w:rsidR="008548A9" w:rsidRPr="008548A9" w:rsidRDefault="008548A9" w:rsidP="00162714">
            <w:pPr>
              <w:rPr>
                <w:rFonts w:ascii="Book Antiqua" w:hAnsi="Book Antiqua"/>
              </w:rPr>
            </w:pPr>
            <w:r w:rsidRPr="008548A9">
              <w:rPr>
                <w:rFonts w:ascii="Book Antiqua" w:hAnsi="Book Antiqua"/>
              </w:rPr>
              <w:t>Signed (Co- Supervisor):</w:t>
            </w:r>
          </w:p>
        </w:tc>
      </w:tr>
    </w:tbl>
    <w:p w14:paraId="6C9B4123" w14:textId="77777777" w:rsidR="008548A9" w:rsidRDefault="008548A9" w:rsidP="002E37C9"/>
    <w:sectPr w:rsidR="00854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02C8" w14:textId="77777777" w:rsidR="009021E3" w:rsidRDefault="009021E3" w:rsidP="00A94FBA">
      <w:pPr>
        <w:spacing w:after="0" w:line="240" w:lineRule="auto"/>
      </w:pPr>
      <w:r>
        <w:separator/>
      </w:r>
    </w:p>
  </w:endnote>
  <w:endnote w:type="continuationSeparator" w:id="0">
    <w:p w14:paraId="17475770" w14:textId="77777777" w:rsidR="009021E3" w:rsidRDefault="009021E3" w:rsidP="00A9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94B4" w14:textId="77777777" w:rsidR="00342528" w:rsidRDefault="00342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726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94A022" w14:textId="28BDFA72" w:rsidR="00A356C8" w:rsidRDefault="00342528" w:rsidP="00342528">
        <w:pPr>
          <w:pStyle w:val="Footer"/>
          <w:pBdr>
            <w:top w:val="single" w:sz="4" w:space="1" w:color="D9D9D9" w:themeColor="background1" w:themeShade="D9"/>
          </w:pBdr>
          <w:ind w:left="4320"/>
          <w:rPr>
            <w:b/>
            <w:bCs/>
          </w:rPr>
        </w:pPr>
        <w:r>
          <w:t xml:space="preserve">                                                   </w:t>
        </w:r>
        <w:r w:rsidR="00A356C8">
          <w:fldChar w:fldCharType="begin"/>
        </w:r>
        <w:r w:rsidR="00A356C8">
          <w:instrText xml:space="preserve"> PAGE   \* MERGEFORMAT </w:instrText>
        </w:r>
        <w:r w:rsidR="00A356C8">
          <w:fldChar w:fldCharType="separate"/>
        </w:r>
        <w:r w:rsidR="002E37C9" w:rsidRPr="002E37C9">
          <w:rPr>
            <w:b/>
            <w:bCs/>
            <w:noProof/>
          </w:rPr>
          <w:t>20</w:t>
        </w:r>
        <w:r w:rsidR="00A356C8">
          <w:rPr>
            <w:b/>
            <w:bCs/>
            <w:noProof/>
          </w:rPr>
          <w:fldChar w:fldCharType="end"/>
        </w:r>
        <w:r w:rsidR="00A356C8">
          <w:rPr>
            <w:b/>
            <w:bCs/>
          </w:rPr>
          <w:t xml:space="preserve"> | </w:t>
        </w:r>
        <w:r w:rsidR="00A356C8">
          <w:rPr>
            <w:color w:val="7F7F7F" w:themeColor="background1" w:themeShade="7F"/>
            <w:spacing w:val="60"/>
          </w:rPr>
          <w:t>Page</w:t>
        </w:r>
        <w:r w:rsidR="00A356C8">
          <w:rPr>
            <w:color w:val="7F7F7F" w:themeColor="background1" w:themeShade="7F"/>
            <w:spacing w:val="60"/>
          </w:rPr>
          <w:tab/>
        </w:r>
        <w:r w:rsidR="00A356C8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   </w:t>
        </w:r>
        <w:r w:rsidR="00A356C8">
          <w:rPr>
            <w:color w:val="7F7F7F" w:themeColor="background1" w:themeShade="7F"/>
            <w:spacing w:val="60"/>
          </w:rPr>
          <w:t>Department Of IT</w:t>
        </w:r>
      </w:p>
    </w:sdtContent>
  </w:sdt>
  <w:p w14:paraId="0CCFF6B2" w14:textId="77777777" w:rsidR="00A94FBA" w:rsidRPr="00A94FBA" w:rsidRDefault="00A94FBA" w:rsidP="00A356C8">
    <w:pPr>
      <w:pStyle w:val="Footer"/>
      <w:pBdr>
        <w:top w:val="single" w:sz="4" w:space="1" w:color="D9D9D9" w:themeColor="background1" w:themeShade="D9"/>
      </w:pBdr>
      <w:tabs>
        <w:tab w:val="left" w:pos="2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9C94" w14:textId="77777777" w:rsidR="00342528" w:rsidRDefault="0034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9EF8" w14:textId="77777777" w:rsidR="009021E3" w:rsidRDefault="009021E3" w:rsidP="00A94FBA">
      <w:pPr>
        <w:spacing w:after="0" w:line="240" w:lineRule="auto"/>
      </w:pPr>
      <w:r>
        <w:separator/>
      </w:r>
    </w:p>
  </w:footnote>
  <w:footnote w:type="continuationSeparator" w:id="0">
    <w:p w14:paraId="03E107B4" w14:textId="77777777" w:rsidR="009021E3" w:rsidRDefault="009021E3" w:rsidP="00A9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5319" w14:textId="77777777" w:rsidR="00342528" w:rsidRDefault="0034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D27E" w14:textId="77777777" w:rsidR="00342528" w:rsidRDefault="00342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76A8" w14:textId="77777777" w:rsidR="00342528" w:rsidRDefault="00342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401E7"/>
    <w:multiLevelType w:val="hybridMultilevel"/>
    <w:tmpl w:val="77BE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81"/>
    <w:rsid w:val="00024E10"/>
    <w:rsid w:val="00176F0B"/>
    <w:rsid w:val="00177FFA"/>
    <w:rsid w:val="002A26FD"/>
    <w:rsid w:val="002E37C9"/>
    <w:rsid w:val="00342528"/>
    <w:rsid w:val="0043040E"/>
    <w:rsid w:val="00466F86"/>
    <w:rsid w:val="00467A73"/>
    <w:rsid w:val="0050154F"/>
    <w:rsid w:val="00505BE9"/>
    <w:rsid w:val="00542D23"/>
    <w:rsid w:val="0054575F"/>
    <w:rsid w:val="005F56ED"/>
    <w:rsid w:val="00750555"/>
    <w:rsid w:val="00757903"/>
    <w:rsid w:val="008548A9"/>
    <w:rsid w:val="008942B0"/>
    <w:rsid w:val="009021E3"/>
    <w:rsid w:val="00A32EB5"/>
    <w:rsid w:val="00A356C8"/>
    <w:rsid w:val="00A5631E"/>
    <w:rsid w:val="00A94FBA"/>
    <w:rsid w:val="00AA3670"/>
    <w:rsid w:val="00AF6281"/>
    <w:rsid w:val="00B63D0E"/>
    <w:rsid w:val="00BA34F5"/>
    <w:rsid w:val="00BD73B5"/>
    <w:rsid w:val="00C37D61"/>
    <w:rsid w:val="00D96623"/>
    <w:rsid w:val="00DF53D7"/>
    <w:rsid w:val="00F32D98"/>
    <w:rsid w:val="00F70C1F"/>
    <w:rsid w:val="00FB6A95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1F5B"/>
  <w15:chartTrackingRefBased/>
  <w15:docId w15:val="{9D7BC1B0-F989-468A-947B-8D20CB4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A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BA"/>
  </w:style>
  <w:style w:type="paragraph" w:styleId="Footer">
    <w:name w:val="footer"/>
    <w:basedOn w:val="Normal"/>
    <w:link w:val="FooterChar"/>
    <w:uiPriority w:val="99"/>
    <w:unhideWhenUsed/>
    <w:rsid w:val="00A9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BA"/>
  </w:style>
  <w:style w:type="paragraph" w:styleId="ListParagraph">
    <w:name w:val="List Paragraph"/>
    <w:basedOn w:val="Normal"/>
    <w:uiPriority w:val="34"/>
    <w:qFormat/>
    <w:rsid w:val="0050154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FE6C-DB73-42C4-AACB-6AEE498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 </cp:lastModifiedBy>
  <cp:revision>26</cp:revision>
  <dcterms:created xsi:type="dcterms:W3CDTF">2016-02-08T12:47:00Z</dcterms:created>
  <dcterms:modified xsi:type="dcterms:W3CDTF">2019-07-19T08:26:00Z</dcterms:modified>
</cp:coreProperties>
</file>